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CC22B" w14:textId="77777777" w:rsidR="00AA56FA" w:rsidRPr="00214295" w:rsidRDefault="00C74890" w:rsidP="00AA56FA">
      <w:pPr>
        <w:spacing w:after="0" w:line="240" w:lineRule="auto"/>
        <w:ind w:left="6480"/>
        <w:rPr>
          <w:rFonts w:ascii="VANAVIL-Avvaiyar" w:hAnsi="VANAVIL-Avvaiyar"/>
          <w:sz w:val="20"/>
          <w:szCs w:val="20"/>
        </w:rPr>
      </w:pPr>
      <w:proofErr w:type="spellStart"/>
      <w:r w:rsidRPr="00214295">
        <w:rPr>
          <w:rFonts w:ascii="Latha" w:hAnsi="Latha" w:cs="Latha"/>
          <w:sz w:val="20"/>
          <w:szCs w:val="20"/>
        </w:rPr>
        <w:t>நகராட்சி</w:t>
      </w:r>
      <w:proofErr w:type="spellEnd"/>
      <w:r w:rsidRPr="00214295">
        <w:rPr>
          <w:rFonts w:ascii="Latha" w:hAnsi="Latha" w:cs="Latha"/>
          <w:sz w:val="20"/>
          <w:szCs w:val="20"/>
        </w:rPr>
        <w:t xml:space="preserve"> </w:t>
      </w:r>
      <w:proofErr w:type="spellStart"/>
      <w:r w:rsidRPr="00214295">
        <w:rPr>
          <w:rFonts w:ascii="Latha" w:hAnsi="Latha" w:cs="Latha"/>
          <w:sz w:val="20"/>
          <w:szCs w:val="20"/>
        </w:rPr>
        <w:t>அலுவலகம்</w:t>
      </w:r>
      <w:proofErr w:type="spellEnd"/>
      <w:r w:rsidR="00AA56FA" w:rsidRPr="00214295">
        <w:rPr>
          <w:rFonts w:ascii="VANAVIL-Avvaiyar" w:hAnsi="VANAVIL-Avvaiyar"/>
          <w:sz w:val="20"/>
          <w:szCs w:val="20"/>
        </w:rPr>
        <w:tab/>
      </w:r>
    </w:p>
    <w:p w14:paraId="7C91AC48" w14:textId="77777777" w:rsidR="007469BF" w:rsidRPr="00214295" w:rsidRDefault="00C74890" w:rsidP="00AA56FA">
      <w:pPr>
        <w:spacing w:after="0" w:line="240" w:lineRule="auto"/>
        <w:ind w:left="6480"/>
        <w:rPr>
          <w:rFonts w:ascii="Latha" w:hAnsi="Latha" w:cs="Latha"/>
          <w:sz w:val="20"/>
          <w:szCs w:val="20"/>
        </w:rPr>
      </w:pPr>
      <w:proofErr w:type="spellStart"/>
      <w:r w:rsidRPr="00214295">
        <w:rPr>
          <w:rFonts w:ascii="Latha" w:hAnsi="Latha" w:cs="Latha"/>
          <w:sz w:val="20"/>
          <w:szCs w:val="20"/>
        </w:rPr>
        <w:t>அம்பாசமுத்திரம்</w:t>
      </w:r>
      <w:proofErr w:type="spellEnd"/>
    </w:p>
    <w:p w14:paraId="7B8B3CFD" w14:textId="77777777" w:rsidR="007469BF" w:rsidRDefault="00C74890" w:rsidP="00AA56FA">
      <w:pPr>
        <w:spacing w:after="0" w:line="240" w:lineRule="auto"/>
        <w:ind w:left="6480"/>
        <w:jc w:val="both"/>
        <w:rPr>
          <w:rFonts w:ascii="Latha" w:hAnsi="Latha" w:cs="Latha"/>
          <w:sz w:val="20"/>
          <w:szCs w:val="20"/>
        </w:rPr>
      </w:pPr>
      <w:proofErr w:type="spellStart"/>
      <w:proofErr w:type="gramStart"/>
      <w:r w:rsidRPr="00214295">
        <w:rPr>
          <w:rFonts w:ascii="Latha" w:hAnsi="Latha" w:cs="Latha"/>
          <w:sz w:val="20"/>
          <w:szCs w:val="20"/>
        </w:rPr>
        <w:t>நாள்</w:t>
      </w:r>
      <w:proofErr w:type="spellEnd"/>
      <w:r w:rsidR="00444D3E">
        <w:rPr>
          <w:rFonts w:ascii="Latha" w:hAnsi="Latha" w:cs="Latha"/>
          <w:sz w:val="20"/>
          <w:szCs w:val="20"/>
        </w:rPr>
        <w:t xml:space="preserve"> :</w:t>
      </w:r>
      <w:proofErr w:type="gramEnd"/>
      <w:r w:rsidR="00444D3E">
        <w:rPr>
          <w:rFonts w:ascii="Latha" w:hAnsi="Latha" w:cs="Latha"/>
          <w:sz w:val="20"/>
          <w:szCs w:val="20"/>
        </w:rPr>
        <w:t xml:space="preserve"> </w:t>
      </w:r>
      <w:r w:rsidR="00D52244">
        <w:rPr>
          <w:rFonts w:ascii="Latha" w:hAnsi="Latha" w:cs="Latha"/>
          <w:sz w:val="20"/>
          <w:szCs w:val="20"/>
        </w:rPr>
        <w:t>30</w:t>
      </w:r>
      <w:r w:rsidRPr="00214295">
        <w:rPr>
          <w:rFonts w:ascii="Latha" w:hAnsi="Latha" w:cs="Latha"/>
          <w:sz w:val="20"/>
          <w:szCs w:val="20"/>
        </w:rPr>
        <w:t>.</w:t>
      </w:r>
      <w:r w:rsidR="00D52244">
        <w:rPr>
          <w:rFonts w:ascii="Latha" w:hAnsi="Latha" w:cs="Latha"/>
          <w:sz w:val="20"/>
          <w:szCs w:val="20"/>
        </w:rPr>
        <w:t>11</w:t>
      </w:r>
      <w:r w:rsidRPr="00214295">
        <w:rPr>
          <w:rFonts w:ascii="Latha" w:hAnsi="Latha" w:cs="Latha"/>
          <w:sz w:val="20"/>
          <w:szCs w:val="20"/>
        </w:rPr>
        <w:t>.202</w:t>
      </w:r>
      <w:r w:rsidR="000D1DE0">
        <w:rPr>
          <w:rFonts w:ascii="Latha" w:hAnsi="Latha" w:cs="Latha"/>
          <w:sz w:val="20"/>
          <w:szCs w:val="20"/>
        </w:rPr>
        <w:t>3</w:t>
      </w:r>
    </w:p>
    <w:p w14:paraId="27AFB969" w14:textId="77777777" w:rsidR="00432308" w:rsidRDefault="00432308" w:rsidP="00AA56FA">
      <w:pPr>
        <w:spacing w:after="0" w:line="240" w:lineRule="auto"/>
        <w:ind w:left="6480"/>
        <w:jc w:val="both"/>
        <w:rPr>
          <w:rFonts w:ascii="Latha" w:hAnsi="Latha" w:cs="Latha"/>
          <w:sz w:val="20"/>
          <w:szCs w:val="20"/>
        </w:rPr>
      </w:pPr>
    </w:p>
    <w:p w14:paraId="1B68C298" w14:textId="77777777" w:rsidR="00D52244" w:rsidRPr="00847870" w:rsidRDefault="00D52244" w:rsidP="00D52244">
      <w:pPr>
        <w:spacing w:after="0" w:line="240" w:lineRule="auto"/>
        <w:ind w:right="194"/>
        <w:jc w:val="center"/>
        <w:rPr>
          <w:rFonts w:ascii="Latha" w:hAnsi="Latha" w:cs="Latha"/>
          <w:b/>
          <w:sz w:val="18"/>
          <w:szCs w:val="18"/>
          <w:u w:val="single"/>
        </w:rPr>
      </w:pP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சோபகிருது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வருடம்</w:t>
      </w:r>
      <w:r w:rsidRPr="00847870">
        <w:rPr>
          <w:rFonts w:ascii="Latha" w:hAnsi="Latha" w:cs="Latha"/>
          <w:b/>
          <w:bCs/>
          <w:sz w:val="18"/>
          <w:szCs w:val="18"/>
          <w:u w:val="single"/>
          <w:lang w:bidi="ta-IN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கார்த்திகை</w:t>
      </w:r>
      <w:r w:rsidRPr="00847870">
        <w:rPr>
          <w:rFonts w:ascii="Latha" w:hAnsi="Latha" w:cs="Latha"/>
          <w:b/>
          <w:bCs/>
          <w:sz w:val="18"/>
          <w:szCs w:val="18"/>
          <w:u w:val="single"/>
          <w:lang w:bidi="ta-IN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ாதம்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14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்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தேதி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2023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்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வருடம்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நவம்பர்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ாதம்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30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்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தேதி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(30.11.2023)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வியாழக்கிழமை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காலை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11.00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மணிக்கு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நடைபெறவிருக்கிற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</w:t>
      </w:r>
    </w:p>
    <w:p w14:paraId="1CFE05B5" w14:textId="77777777" w:rsidR="00D52244" w:rsidRPr="00847870" w:rsidRDefault="00D52244" w:rsidP="00D52244">
      <w:pPr>
        <w:spacing w:after="0" w:line="240" w:lineRule="auto"/>
        <w:ind w:right="194"/>
        <w:jc w:val="center"/>
        <w:rPr>
          <w:rFonts w:ascii="Latha" w:hAnsi="Latha" w:cs="Latha"/>
          <w:b/>
          <w:sz w:val="18"/>
          <w:szCs w:val="18"/>
          <w:u w:val="single"/>
        </w:rPr>
      </w:pP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சாதாரணக்கூட்ட</w:t>
      </w:r>
      <w:r w:rsidRPr="00847870">
        <w:rPr>
          <w:rFonts w:ascii="Latha" w:hAnsi="Latha" w:cs="Latha"/>
          <w:b/>
          <w:sz w:val="18"/>
          <w:szCs w:val="18"/>
          <w:u w:val="single"/>
        </w:rPr>
        <w:t xml:space="preserve"> </w:t>
      </w:r>
      <w:r w:rsidRPr="00847870">
        <w:rPr>
          <w:rFonts w:ascii="Latha" w:hAnsi="Latha" w:cs="Latha"/>
          <w:b/>
          <w:bCs/>
          <w:sz w:val="18"/>
          <w:szCs w:val="18"/>
          <w:u w:val="single"/>
          <w:cs/>
          <w:lang w:bidi="ta-IN"/>
        </w:rPr>
        <w:t>நடவடிக்கைகள்</w:t>
      </w:r>
    </w:p>
    <w:p w14:paraId="582DA4FA" w14:textId="77777777" w:rsidR="00011EC1" w:rsidRDefault="00011EC1" w:rsidP="00AA56FA">
      <w:pPr>
        <w:spacing w:after="0" w:line="240" w:lineRule="auto"/>
        <w:ind w:left="6480"/>
        <w:jc w:val="both"/>
        <w:rPr>
          <w:rFonts w:ascii="Latha" w:hAnsi="Latha" w:cs="Latha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23" w:type="dxa"/>
        <w:tblLayout w:type="fixed"/>
        <w:tblLook w:val="04A0" w:firstRow="1" w:lastRow="0" w:firstColumn="1" w:lastColumn="0" w:noHBand="0" w:noVBand="1"/>
      </w:tblPr>
      <w:tblGrid>
        <w:gridCol w:w="878"/>
        <w:gridCol w:w="676"/>
        <w:gridCol w:w="7626"/>
        <w:gridCol w:w="1243"/>
      </w:tblGrid>
      <w:tr w:rsidR="00F40AB2" w14:paraId="7350F0C3" w14:textId="77777777" w:rsidTr="006C05A2">
        <w:trPr>
          <w:trHeight w:val="123"/>
        </w:trPr>
        <w:tc>
          <w:tcPr>
            <w:tcW w:w="878" w:type="dxa"/>
          </w:tcPr>
          <w:p w14:paraId="6A1EFBCF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Council</w:t>
            </w:r>
          </w:p>
        </w:tc>
        <w:tc>
          <w:tcPr>
            <w:tcW w:w="676" w:type="dxa"/>
          </w:tcPr>
          <w:p w14:paraId="41AF311B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 No.</w:t>
            </w:r>
          </w:p>
        </w:tc>
        <w:tc>
          <w:tcPr>
            <w:tcW w:w="7626" w:type="dxa"/>
            <w:vAlign w:val="center"/>
          </w:tcPr>
          <w:p w14:paraId="78FBAAC7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 in Agenda</w:t>
            </w:r>
          </w:p>
        </w:tc>
        <w:tc>
          <w:tcPr>
            <w:tcW w:w="1243" w:type="dxa"/>
          </w:tcPr>
          <w:p w14:paraId="69D3898E" w14:textId="77777777" w:rsidR="00E53EC6" w:rsidRPr="001D3FF1" w:rsidRDefault="00173A47" w:rsidP="006C0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 of Council</w:t>
            </w:r>
          </w:p>
        </w:tc>
      </w:tr>
      <w:tr w:rsidR="00F5625C" w14:paraId="6AD3AECF" w14:textId="77777777" w:rsidTr="006C05A2">
        <w:trPr>
          <w:trHeight w:val="2262"/>
        </w:trPr>
        <w:tc>
          <w:tcPr>
            <w:tcW w:w="878" w:type="dxa"/>
            <w:vAlign w:val="center"/>
          </w:tcPr>
          <w:p w14:paraId="0331636D" w14:textId="77777777" w:rsidR="00F5625C" w:rsidRPr="00173A47" w:rsidRDefault="00432308" w:rsidP="0009712F">
            <w:pPr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30.1</w:t>
            </w:r>
            <w:r w:rsidR="0009712F">
              <w:rPr>
                <w:rFonts w:ascii="VANAVIL-Avvaiyar" w:hAnsi="VANAVIL-Avvaiyar" w:cs="Arial"/>
                <w:sz w:val="24"/>
                <w:szCs w:val="24"/>
              </w:rPr>
              <w:t>1</w:t>
            </w:r>
            <w:r>
              <w:rPr>
                <w:rFonts w:ascii="VANAVIL-Avvaiyar" w:hAnsi="VANAVIL-Avvaiyar" w:cs="Arial"/>
                <w:sz w:val="24"/>
                <w:szCs w:val="24"/>
              </w:rPr>
              <w:t>.</w:t>
            </w:r>
            <w:r w:rsidR="0009712F">
              <w:rPr>
                <w:rFonts w:ascii="VANAVIL-Avvaiyar" w:hAnsi="VANAVIL-Avvaiyar" w:cs="Arial"/>
                <w:sz w:val="24"/>
                <w:szCs w:val="24"/>
              </w:rPr>
              <w:t xml:space="preserve"> </w:t>
            </w:r>
            <w:r>
              <w:rPr>
                <w:rFonts w:ascii="VANAVIL-Avvaiyar" w:hAnsi="VANAVIL-Avvaiyar" w:cs="Arial"/>
                <w:sz w:val="24"/>
                <w:szCs w:val="24"/>
              </w:rPr>
              <w:t>2023</w:t>
            </w:r>
          </w:p>
        </w:tc>
        <w:tc>
          <w:tcPr>
            <w:tcW w:w="676" w:type="dxa"/>
            <w:vAlign w:val="center"/>
          </w:tcPr>
          <w:p w14:paraId="18C0065F" w14:textId="77777777" w:rsidR="00F5625C" w:rsidRPr="00173A47" w:rsidRDefault="00A6674A" w:rsidP="00DF4222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64</w:t>
            </w:r>
          </w:p>
        </w:tc>
        <w:tc>
          <w:tcPr>
            <w:tcW w:w="7626" w:type="dxa"/>
          </w:tcPr>
          <w:p w14:paraId="19C11FB7" w14:textId="77777777" w:rsidR="00EA7CB7" w:rsidRPr="00847870" w:rsidRDefault="00EA7CB7" w:rsidP="00EA7CB7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val="en-IN"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</w:t>
            </w:r>
          </w:p>
          <w:p w14:paraId="20EA789D" w14:textId="77777777" w:rsidR="00EA7CB7" w:rsidRPr="00847870" w:rsidRDefault="00EA7CB7" w:rsidP="00EA7CB7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ab/>
              <w:t xml:space="preserve">2023-24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ிற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ரச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ரச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தழ்களு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(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ங்கில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)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ைத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ுற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ர்களுக்க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ந்தா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யு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ந்தா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றியீ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க்க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டைய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கைய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வரப்பட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ண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ணய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ுள்ள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ாவட்ட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ட்ச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லைவ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ித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proofErr w:type="gramStart"/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proofErr w:type="gramEnd"/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272/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/2023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23.07.2023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ர்வைக்கு</w:t>
            </w:r>
          </w:p>
          <w:p w14:paraId="5E21DD4D" w14:textId="77777777" w:rsidR="00EA7CB7" w:rsidRPr="00847870" w:rsidRDefault="00EA7CB7" w:rsidP="00EA7CB7">
            <w:pPr>
              <w:pStyle w:val="ListParagraph"/>
              <w:numPr>
                <w:ilvl w:val="0"/>
                <w:numId w:val="39"/>
              </w:numPr>
              <w:ind w:right="194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ரச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தழ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(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)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ந்தா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360/-</w:t>
            </w:r>
          </w:p>
          <w:p w14:paraId="5433AAA3" w14:textId="77777777" w:rsidR="00EA7CB7" w:rsidRPr="00847870" w:rsidRDefault="00EA7CB7" w:rsidP="00EA7CB7">
            <w:pPr>
              <w:pStyle w:val="ListParagraph"/>
              <w:numPr>
                <w:ilvl w:val="0"/>
                <w:numId w:val="39"/>
              </w:numPr>
              <w:ind w:right="194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ரச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தழ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(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)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யு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ந்தா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3200/- (10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ுகளு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)</w:t>
            </w:r>
          </w:p>
          <w:p w14:paraId="5D261CFC" w14:textId="77777777" w:rsidR="00EA7CB7" w:rsidRPr="00847870" w:rsidRDefault="00EA7CB7" w:rsidP="00EA7CB7">
            <w:pPr>
              <w:pStyle w:val="ListParagraph"/>
              <w:numPr>
                <w:ilvl w:val="0"/>
                <w:numId w:val="39"/>
              </w:numPr>
              <w:ind w:right="194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ரச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தழ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(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ங்கில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)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ந்தா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360/-</w:t>
            </w:r>
          </w:p>
          <w:p w14:paraId="1A32CD5C" w14:textId="77777777" w:rsidR="00F5625C" w:rsidRPr="00EA7CB7" w:rsidRDefault="00EA7CB7" w:rsidP="00EA7CB7">
            <w:pPr>
              <w:pStyle w:val="ListParagraph"/>
              <w:numPr>
                <w:ilvl w:val="0"/>
                <w:numId w:val="39"/>
              </w:numPr>
              <w:ind w:right="194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ரச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தழ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(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ங்கில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)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யு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ந்தா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3600/- (10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ுகளு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)</w:t>
            </w:r>
          </w:p>
        </w:tc>
        <w:tc>
          <w:tcPr>
            <w:tcW w:w="1243" w:type="dxa"/>
            <w:vAlign w:val="center"/>
          </w:tcPr>
          <w:p w14:paraId="29FD05C9" w14:textId="77777777" w:rsidR="00F5625C" w:rsidRPr="00A6674A" w:rsidRDefault="00425AE6" w:rsidP="00427D92">
            <w:pPr>
              <w:jc w:val="center"/>
              <w:rPr>
                <w:rFonts w:ascii="Latha" w:hAnsi="Latha" w:cs="Latha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படுகிறது</w:t>
            </w:r>
            <w:proofErr w:type="spellEnd"/>
          </w:p>
        </w:tc>
      </w:tr>
      <w:tr w:rsidR="00432308" w14:paraId="54313E49" w14:textId="77777777" w:rsidTr="00A6674A">
        <w:trPr>
          <w:trHeight w:val="855"/>
        </w:trPr>
        <w:tc>
          <w:tcPr>
            <w:tcW w:w="878" w:type="dxa"/>
            <w:vAlign w:val="center"/>
          </w:tcPr>
          <w:p w14:paraId="55E61D48" w14:textId="77777777" w:rsidR="00432308" w:rsidRDefault="0009712F" w:rsidP="00A6674A">
            <w:pPr>
              <w:jc w:val="center"/>
            </w:pPr>
            <w:r>
              <w:rPr>
                <w:rFonts w:ascii="VANAVIL-Avvaiyar" w:hAnsi="VANAVIL-Avvaiyar" w:cs="Arial"/>
                <w:sz w:val="24"/>
                <w:szCs w:val="24"/>
              </w:rPr>
              <w:t xml:space="preserve">30.11. </w:t>
            </w:r>
            <w:r w:rsidR="00432308" w:rsidRPr="00083556">
              <w:rPr>
                <w:rFonts w:ascii="VANAVIL-Avvaiyar" w:hAnsi="VANAVIL-Avvaiyar" w:cs="Arial"/>
                <w:sz w:val="24"/>
                <w:szCs w:val="24"/>
              </w:rPr>
              <w:t>2023</w:t>
            </w:r>
          </w:p>
        </w:tc>
        <w:tc>
          <w:tcPr>
            <w:tcW w:w="676" w:type="dxa"/>
            <w:vAlign w:val="center"/>
          </w:tcPr>
          <w:p w14:paraId="77FE2427" w14:textId="77777777" w:rsidR="00432308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65</w:t>
            </w:r>
          </w:p>
        </w:tc>
        <w:tc>
          <w:tcPr>
            <w:tcW w:w="7626" w:type="dxa"/>
          </w:tcPr>
          <w:p w14:paraId="6BBDD391" w14:textId="77777777" w:rsidR="00EA7CB7" w:rsidRPr="00847870" w:rsidRDefault="00EA7CB7" w:rsidP="00EA7CB7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val="en-IN"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2</w:t>
            </w:r>
          </w:p>
          <w:p w14:paraId="6C6A54FD" w14:textId="77777777" w:rsidR="00432308" w:rsidRPr="00432308" w:rsidRDefault="00EA7CB7" w:rsidP="00EA7CB7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ய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proofErr w:type="spellStart"/>
            <w:r w:rsidRPr="00847870">
              <w:rPr>
                <w:rFonts w:ascii="Latha" w:hAnsi="Latha" w:cs="Latha"/>
                <w:sz w:val="24"/>
                <w:szCs w:val="24"/>
                <w:lang w:bidi="ta-IN"/>
              </w:rPr>
              <w:t>Swacch</w:t>
            </w:r>
            <w:proofErr w:type="spellEnd"/>
            <w:r w:rsidRPr="00847870">
              <w:rPr>
                <w:rFonts w:ascii="Latha" w:hAnsi="Latha" w:cs="Latha"/>
                <w:sz w:val="24"/>
                <w:szCs w:val="24"/>
                <w:lang w:val="en-IN" w:bidi="ta-IN"/>
              </w:rPr>
              <w:t xml:space="preserve"> </w:t>
            </w:r>
            <w:r w:rsidRPr="00847870">
              <w:rPr>
                <w:rFonts w:ascii="Latha" w:hAnsi="Latha" w:cs="Latha"/>
                <w:sz w:val="24"/>
                <w:szCs w:val="24"/>
                <w:lang w:bidi="ta-IN"/>
              </w:rPr>
              <w:t>Bharath Mission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6000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ொள்ளளவ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ொண்ட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ழிவ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கற்ற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கன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ொள்முத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வதற்கான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ளம்ப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ுரைமண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ிதழ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மை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24"/>
                <w:szCs w:val="24"/>
                <w:lang w:bidi="ta-IN"/>
              </w:rPr>
              <w:t>Invoice No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2023-2024/226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02.11.2023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MADURAI MANI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யர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21168/-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ட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</w:tc>
        <w:tc>
          <w:tcPr>
            <w:tcW w:w="1243" w:type="dxa"/>
            <w:vAlign w:val="center"/>
          </w:tcPr>
          <w:p w14:paraId="464B5CBB" w14:textId="77777777" w:rsidR="00432308" w:rsidRPr="00A6674A" w:rsidRDefault="00432308" w:rsidP="00F8028D">
            <w:pPr>
              <w:jc w:val="center"/>
              <w:rPr>
                <w:rFonts w:ascii="VANAVIL-Avvaiyar" w:hAnsi="VANAVIL-Avvaiyar" w:cs="Arial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படுகிறது</w:t>
            </w:r>
            <w:proofErr w:type="spellEnd"/>
          </w:p>
        </w:tc>
      </w:tr>
      <w:tr w:rsidR="0009712F" w14:paraId="4399CF29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002F53E2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32B1C504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66</w:t>
            </w:r>
          </w:p>
        </w:tc>
        <w:tc>
          <w:tcPr>
            <w:tcW w:w="7626" w:type="dxa"/>
          </w:tcPr>
          <w:p w14:paraId="68E001F8" w14:textId="77777777" w:rsidR="0009712F" w:rsidRPr="00847870" w:rsidRDefault="0009712F" w:rsidP="00EA7CB7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val="en-IN"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3</w:t>
            </w:r>
          </w:p>
          <w:p w14:paraId="74B8754F" w14:textId="77777777" w:rsidR="0009712F" w:rsidRPr="00847870" w:rsidRDefault="0009712F" w:rsidP="0009712F">
            <w:pPr>
              <w:spacing w:line="276" w:lineRule="auto"/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ய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திவ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ாத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தாரரான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ஸ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றுமுக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பவ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ன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ப்பணிகளுக்கான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புள்ளி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ப்படவில்ல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யர்நீதிமன்ற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ுர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ளைய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டுத்துள்ளா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WP 2304/2023, 2305/2023, 2306/2023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க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தற்கா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ஜரான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24"/>
                <w:szCs w:val="24"/>
                <w:lang w:bidi="ta-IN"/>
              </w:rPr>
              <w:t>Standing Counsel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ரைஞ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ாஜராஜ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பவர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21.11.2023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ய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30,000/-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 xml:space="preserve"> வருவாய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ட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  <w:p w14:paraId="63795F51" w14:textId="77777777" w:rsidR="0009712F" w:rsidRPr="002A677E" w:rsidRDefault="0009712F" w:rsidP="00432308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424A9DF0" w14:textId="77777777" w:rsidR="0009712F" w:rsidRPr="00A6674A" w:rsidRDefault="0009712F" w:rsidP="00F8028D">
            <w:pPr>
              <w:jc w:val="center"/>
              <w:rPr>
                <w:rFonts w:ascii="VANAVIL-Avvaiyar" w:hAnsi="VANAVIL-Avvaiyar" w:cs="Arial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படுகிறது</w:t>
            </w:r>
            <w:proofErr w:type="spellEnd"/>
          </w:p>
        </w:tc>
      </w:tr>
      <w:tr w:rsidR="0009712F" w14:paraId="41239202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7EAD42F7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57EEED39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67</w:t>
            </w:r>
          </w:p>
        </w:tc>
        <w:tc>
          <w:tcPr>
            <w:tcW w:w="7626" w:type="dxa"/>
          </w:tcPr>
          <w:p w14:paraId="040F8857" w14:textId="77777777" w:rsidR="0009712F" w:rsidRPr="00847870" w:rsidRDefault="0009712F" w:rsidP="00EA7CB7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val="en-IN"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4</w:t>
            </w:r>
          </w:p>
          <w:p w14:paraId="62EE22E8" w14:textId="77777777" w:rsidR="0009712F" w:rsidRPr="00847870" w:rsidRDefault="0009712F" w:rsidP="00EA7CB7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க்குரிய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ஈப்ப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கன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TN</w:t>
            </w:r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76</w:t>
            </w:r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A</w:t>
            </w:r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7078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ய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ழு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க்க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வதற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லைப்புள்ளி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  <w:p w14:paraId="64BE0C0D" w14:textId="77777777" w:rsidR="0009712F" w:rsidRPr="00847870" w:rsidRDefault="0009712F" w:rsidP="00EA7CB7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  <w:tbl>
            <w:tblPr>
              <w:tblW w:w="72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6"/>
              <w:gridCol w:w="2182"/>
              <w:gridCol w:w="1343"/>
              <w:gridCol w:w="1537"/>
              <w:gridCol w:w="1486"/>
            </w:tblGrid>
            <w:tr w:rsidR="0009712F" w:rsidRPr="00847870" w14:paraId="3830F024" w14:textId="77777777" w:rsidTr="00EA7CB7">
              <w:trPr>
                <w:trHeight w:val="122"/>
                <w:jc w:val="center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12C88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contextualSpacing/>
                    <w:suppressOverlap/>
                    <w:rPr>
                      <w:rFonts w:ascii="Latha" w:hAnsi="Latha" w:cs="Latha"/>
                      <w:b/>
                      <w:color w:val="262626" w:themeColor="text1" w:themeTint="D9"/>
                      <w:sz w:val="18"/>
                      <w:szCs w:val="18"/>
                      <w:lang w:val="en-IN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.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64720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contextualSpacing/>
                    <w:suppressOverlap/>
                    <w:jc w:val="center"/>
                    <w:rPr>
                      <w:rFonts w:ascii="Latha" w:hAnsi="Latha" w:cs="Latha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வேலையின்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3A22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240" w:lineRule="auto"/>
                    <w:contextualSpacing/>
                    <w:suppressOverlap/>
                    <w:jc w:val="center"/>
                    <w:rPr>
                      <w:rFonts w:ascii="Latha" w:hAnsi="Latha" w:cs="Latha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நம்பி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மோட்டார்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திருநெல்வேலி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02150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240" w:lineRule="auto"/>
                    <w:contextualSpacing/>
                    <w:suppressOverlap/>
                    <w:jc w:val="center"/>
                    <w:rPr>
                      <w:rFonts w:ascii="Latha" w:hAnsi="Latha" w:cs="Latha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பிரபா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மோட்டார்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AB28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240" w:lineRule="auto"/>
                    <w:contextualSpacing/>
                    <w:suppressOverlap/>
                    <w:jc w:val="center"/>
                    <w:rPr>
                      <w:rFonts w:ascii="Latha" w:hAnsi="Latha" w:cs="Latha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R.V.R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மோட்டார்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</w:tr>
            <w:tr w:rsidR="0009712F" w:rsidRPr="00847870" w14:paraId="6BE90EDC" w14:textId="77777777" w:rsidTr="00EA7CB7">
              <w:trPr>
                <w:trHeight w:val="1069"/>
                <w:jc w:val="center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966E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D6CE1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ஈப்ப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கன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TN</w:t>
                  </w:r>
                  <w:r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76</w:t>
                  </w:r>
                  <w:r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A</w:t>
                  </w:r>
                  <w:r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7078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ழுத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ீக்க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ெய்தல்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6E01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2DFF78A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lang w:bidi="ta-IN"/>
                    </w:rPr>
                    <w:t>.33550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/-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424D0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4BC5155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lang w:bidi="ta-IN"/>
                    </w:rPr>
                    <w:t>.33250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/-</w:t>
                  </w:r>
                </w:p>
                <w:p w14:paraId="62D11D12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33A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5EAB47A9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  <w:lang w:bidi="ta-IN"/>
                    </w:rPr>
                    <w:t>.29347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18"/>
                      <w:szCs w:val="18"/>
                    </w:rPr>
                    <w:t>/-</w:t>
                  </w:r>
                </w:p>
              </w:tc>
            </w:tr>
          </w:tbl>
          <w:p w14:paraId="66EC0069" w14:textId="77777777" w:rsidR="0009712F" w:rsidRPr="002A677E" w:rsidRDefault="0009712F" w:rsidP="00EA7CB7">
            <w:pPr>
              <w:ind w:right="194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06D8AAF8" w14:textId="77777777" w:rsidR="0009712F" w:rsidRPr="00A6674A" w:rsidRDefault="0009712F" w:rsidP="00F8028D">
            <w:pPr>
              <w:jc w:val="center"/>
              <w:rPr>
                <w:rFonts w:ascii="VANAVIL-Avvaiyar" w:hAnsi="VANAVIL-Avvaiyar" w:cs="Arial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படுகிறது</w:t>
            </w:r>
            <w:proofErr w:type="spellEnd"/>
          </w:p>
        </w:tc>
      </w:tr>
      <w:tr w:rsidR="0009712F" w14:paraId="60E20BA7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0CA52D1F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37C0C24C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68</w:t>
            </w:r>
          </w:p>
        </w:tc>
        <w:tc>
          <w:tcPr>
            <w:tcW w:w="7626" w:type="dxa"/>
          </w:tcPr>
          <w:p w14:paraId="78EAB4BF" w14:textId="77777777" w:rsidR="0009712F" w:rsidRPr="00847870" w:rsidRDefault="0009712F" w:rsidP="0009712F">
            <w:pPr>
              <w:ind w:right="284"/>
              <w:contextualSpacing/>
              <w:rPr>
                <w:rFonts w:ascii="Latha" w:hAnsi="Latha" w:cs="Latha"/>
                <w:sz w:val="18"/>
                <w:szCs w:val="18"/>
                <w:u w:val="single"/>
                <w:lang w:val="en-IN"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5</w:t>
            </w:r>
          </w:p>
          <w:p w14:paraId="5F250D1A" w14:textId="77777777" w:rsidR="0009712F" w:rsidRPr="00847870" w:rsidRDefault="0009712F" w:rsidP="0009712F">
            <w:pPr>
              <w:ind w:right="284" w:firstLine="144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ய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 விநியோ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ிவிற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ரும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சினி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ொள்முத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வதற்கா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யா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ப்பட்டுள்ள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ிப்பீடு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</w:p>
          <w:p w14:paraId="2B749941" w14:textId="77777777" w:rsidR="0009712F" w:rsidRPr="00847870" w:rsidRDefault="0009712F" w:rsidP="0009712F">
            <w:pPr>
              <w:pStyle w:val="ListParagraph"/>
              <w:numPr>
                <w:ilvl w:val="0"/>
                <w:numId w:val="40"/>
              </w:numPr>
              <w:ind w:right="284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LIQUID CHLORINE 24000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ிட்ட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4.01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ம்</w:t>
            </w:r>
          </w:p>
          <w:p w14:paraId="3328214A" w14:textId="77777777" w:rsidR="0009712F" w:rsidRPr="00847870" w:rsidRDefault="0009712F" w:rsidP="0009712F">
            <w:pPr>
              <w:pStyle w:val="ListParagraph"/>
              <w:numPr>
                <w:ilvl w:val="0"/>
                <w:numId w:val="40"/>
              </w:numPr>
              <w:ind w:right="284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BLEACHING POWDER 2000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லோ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1.00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ம்</w:t>
            </w:r>
          </w:p>
          <w:p w14:paraId="2591E315" w14:textId="77777777" w:rsidR="0009712F" w:rsidRPr="00432308" w:rsidRDefault="0009712F" w:rsidP="00432308">
            <w:pPr>
              <w:ind w:right="194" w:firstLine="72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68C1763E" w14:textId="77777777" w:rsidR="0009712F" w:rsidRPr="00A6674A" w:rsidRDefault="0009712F" w:rsidP="00F8028D">
            <w:pPr>
              <w:jc w:val="center"/>
              <w:rPr>
                <w:rFonts w:ascii="VANAVIL-Avvaiyar" w:hAnsi="VANAVIL-Avvaiyar" w:cs="Arial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படுகிறது</w:t>
            </w:r>
            <w:proofErr w:type="spellEnd"/>
          </w:p>
        </w:tc>
      </w:tr>
      <w:tr w:rsidR="0009712F" w14:paraId="5069E313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5AE5EB6B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41855B56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69</w:t>
            </w:r>
          </w:p>
        </w:tc>
        <w:tc>
          <w:tcPr>
            <w:tcW w:w="7626" w:type="dxa"/>
          </w:tcPr>
          <w:p w14:paraId="340DC890" w14:textId="77777777" w:rsidR="0009712F" w:rsidRPr="00847870" w:rsidRDefault="0009712F" w:rsidP="0009712F">
            <w:pPr>
              <w:ind w:right="284"/>
              <w:contextualSpacing/>
              <w:rPr>
                <w:rFonts w:ascii="Latha" w:hAnsi="Latha" w:cs="Latha"/>
                <w:sz w:val="18"/>
                <w:szCs w:val="18"/>
                <w:u w:val="single"/>
                <w:lang w:val="en-IN"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6</w:t>
            </w:r>
          </w:p>
          <w:p w14:paraId="0FD3F962" w14:textId="77777777" w:rsidR="0009712F" w:rsidRPr="00847870" w:rsidRDefault="0009712F" w:rsidP="0009712F">
            <w:pPr>
              <w:ind w:right="284"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க்குட்பட்ட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ுர்க்கையம்மன்கோவ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5.0 LL OHT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யிலிருந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ாமலிங்க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ெருவிற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்ல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நியோ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lastRenderedPageBreak/>
              <w:t>குழாய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5</w:t>
            </w:r>
            <w:r w:rsidRPr="00847870">
              <w:rPr>
                <w:rFonts w:ascii="Latha" w:hAnsi="Latha" w:cs="Latha"/>
                <w:sz w:val="24"/>
                <w:szCs w:val="24"/>
                <w:lang w:val="en-IN"/>
              </w:rPr>
              <w:t xml:space="preserve">"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ுலிஸ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ல்வ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ழுதடைந்துள்ளத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ரிசெய்ய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11.10.2023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்ற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லைப்புள்ளி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ர்வைக்க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  </w:t>
            </w:r>
          </w:p>
          <w:p w14:paraId="5212D980" w14:textId="77777777" w:rsidR="0009712F" w:rsidRPr="00847870" w:rsidRDefault="0009712F" w:rsidP="0009712F">
            <w:pPr>
              <w:ind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71"/>
              <w:gridCol w:w="2607"/>
              <w:gridCol w:w="1847"/>
            </w:tblGrid>
            <w:tr w:rsidR="0009712F" w:rsidRPr="00847870" w14:paraId="15B8CE7E" w14:textId="77777777" w:rsidTr="0009712F">
              <w:trPr>
                <w:trHeight w:val="1200"/>
              </w:trPr>
              <w:tc>
                <w:tcPr>
                  <w:tcW w:w="527" w:type="dxa"/>
                </w:tcPr>
                <w:p w14:paraId="382EE67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.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271" w:type="dxa"/>
                </w:tcPr>
                <w:p w14:paraId="7A4CD47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பா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சண்முகசுந்தரம்</w:t>
                  </w:r>
                </w:p>
                <w:p w14:paraId="708107D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தாரர்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  <w:tc>
                <w:tcPr>
                  <w:tcW w:w="2607" w:type="dxa"/>
                </w:tcPr>
                <w:p w14:paraId="2116BF1D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A.ஜெயபிரகாஷ்</w:t>
                  </w:r>
                </w:p>
                <w:p w14:paraId="00AE86B1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</w:p>
                <w:p w14:paraId="4271EEE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வி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கே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புரம்</w:t>
                  </w:r>
                </w:p>
              </w:tc>
              <w:tc>
                <w:tcPr>
                  <w:tcW w:w="1847" w:type="dxa"/>
                </w:tcPr>
                <w:p w14:paraId="27E6A2A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R.ஜான்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லெக்ஸாண்டர்</w:t>
                  </w:r>
                </w:p>
                <w:p w14:paraId="55FBCA32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</w:p>
                <w:p w14:paraId="3788C9F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</w:tr>
            <w:tr w:rsidR="0009712F" w:rsidRPr="00847870" w14:paraId="745D4D21" w14:textId="77777777" w:rsidTr="0009712F">
              <w:trPr>
                <w:trHeight w:val="465"/>
              </w:trPr>
              <w:tc>
                <w:tcPr>
                  <w:tcW w:w="527" w:type="dxa"/>
                  <w:vAlign w:val="center"/>
                </w:tcPr>
                <w:p w14:paraId="6DD66F5E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</w:t>
                  </w:r>
                </w:p>
              </w:tc>
              <w:tc>
                <w:tcPr>
                  <w:tcW w:w="2271" w:type="dxa"/>
                  <w:vAlign w:val="center"/>
                </w:tcPr>
                <w:p w14:paraId="567B60C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</w:rPr>
                  </w:pPr>
                  <w:r>
                    <w:rPr>
                      <w:rFonts w:ascii="Latha" w:hAnsi="Latha" w:cs="Latha"/>
                    </w:rPr>
                    <w:t>ரூ</w:t>
                  </w:r>
                  <w:r w:rsidRPr="00847870">
                    <w:rPr>
                      <w:rFonts w:ascii="Latha" w:hAnsi="Latha" w:cs="Latha"/>
                    </w:rPr>
                    <w:t>.3510.00</w:t>
                  </w:r>
                </w:p>
              </w:tc>
              <w:tc>
                <w:tcPr>
                  <w:tcW w:w="2607" w:type="dxa"/>
                  <w:vAlign w:val="center"/>
                </w:tcPr>
                <w:p w14:paraId="563DC22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lang w:val="en-IN"/>
                    </w:rPr>
                  </w:pPr>
                  <w:proofErr w:type="spellStart"/>
                  <w:r>
                    <w:rPr>
                      <w:rFonts w:ascii="Latha" w:hAnsi="Latha" w:cs="Latha"/>
                    </w:rPr>
                    <w:t>ரூ</w:t>
                  </w:r>
                  <w:proofErr w:type="spellEnd"/>
                  <w:r>
                    <w:rPr>
                      <w:rFonts w:ascii="Latha" w:hAnsi="Latha" w:cs="Latha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</w:rPr>
                    <w:t>3600.00</w:t>
                  </w:r>
                </w:p>
              </w:tc>
              <w:tc>
                <w:tcPr>
                  <w:tcW w:w="1847" w:type="dxa"/>
                  <w:vAlign w:val="center"/>
                </w:tcPr>
                <w:p w14:paraId="1A4F6EE0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</w:rPr>
                  </w:pPr>
                  <w:proofErr w:type="spellStart"/>
                  <w:r>
                    <w:rPr>
                      <w:rFonts w:ascii="Latha" w:hAnsi="Latha" w:cs="Latha"/>
                    </w:rPr>
                    <w:t>ரூ</w:t>
                  </w:r>
                  <w:proofErr w:type="spellEnd"/>
                  <w:r>
                    <w:rPr>
                      <w:rFonts w:ascii="Latha" w:hAnsi="Latha" w:cs="Latha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</w:rPr>
                    <w:t>3680.00</w:t>
                  </w:r>
                </w:p>
              </w:tc>
            </w:tr>
          </w:tbl>
          <w:p w14:paraId="3A64EF50" w14:textId="77777777" w:rsidR="0009712F" w:rsidRPr="00432308" w:rsidRDefault="0009712F" w:rsidP="00432308">
            <w:pPr>
              <w:ind w:right="194" w:firstLine="1440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4D3DA182" w14:textId="77777777" w:rsidR="0009712F" w:rsidRPr="00A6674A" w:rsidRDefault="0009712F" w:rsidP="00F8028D">
            <w:pPr>
              <w:jc w:val="center"/>
              <w:rPr>
                <w:rFonts w:ascii="VANAVIL-Avvaiyar" w:hAnsi="VANAVIL-Avvaiyar" w:cs="Arial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lastRenderedPageBreak/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படுகிறது</w:t>
            </w:r>
            <w:proofErr w:type="spellEnd"/>
          </w:p>
        </w:tc>
      </w:tr>
      <w:tr w:rsidR="0009712F" w14:paraId="5571D0B2" w14:textId="77777777" w:rsidTr="00A6674A">
        <w:trPr>
          <w:trHeight w:val="2420"/>
        </w:trPr>
        <w:tc>
          <w:tcPr>
            <w:tcW w:w="878" w:type="dxa"/>
            <w:vAlign w:val="center"/>
          </w:tcPr>
          <w:p w14:paraId="09392A7F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711FEE66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70</w:t>
            </w:r>
          </w:p>
        </w:tc>
        <w:tc>
          <w:tcPr>
            <w:tcW w:w="7626" w:type="dxa"/>
          </w:tcPr>
          <w:p w14:paraId="7109BBF5" w14:textId="77777777" w:rsidR="0009712F" w:rsidRPr="00847870" w:rsidRDefault="0009712F" w:rsidP="0009712F">
            <w:pPr>
              <w:ind w:right="284"/>
              <w:contextualSpacing/>
              <w:rPr>
                <w:rFonts w:ascii="Latha" w:hAnsi="Latha" w:cs="Latha"/>
                <w:sz w:val="18"/>
                <w:szCs w:val="18"/>
                <w:u w:val="single"/>
                <w:lang w:val="en-IN"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7</w:t>
            </w:r>
          </w:p>
          <w:p w14:paraId="1D7C9E6B" w14:textId="77777777" w:rsidR="0009712F" w:rsidRPr="00847870" w:rsidRDefault="0009712F" w:rsidP="0009712F">
            <w:pPr>
              <w:ind w:right="284"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lang w:bidi="ta-IN"/>
              </w:rPr>
              <w:tab/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க்குட்பட்ட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ஊர்கா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ாம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வ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ரேற்ற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யத்த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ுந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வில்குள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0.60 LL OHT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்ல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தான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ழாய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24"/>
                <w:szCs w:val="24"/>
                <w:lang w:val="en-IN"/>
              </w:rPr>
              <w:t xml:space="preserve">APR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ஏஜென்ஸ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ன்ப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லத்த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3ʺ GI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ழாய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டைப்ப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ஏற்பட்டுள்ளத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ரிசெய்ய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13.10.2023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்ற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லைப்புள்ளி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ர்வைக்க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2295"/>
              <w:gridCol w:w="2634"/>
              <w:gridCol w:w="1866"/>
            </w:tblGrid>
            <w:tr w:rsidR="0009712F" w:rsidRPr="00847870" w14:paraId="0FFF696A" w14:textId="77777777" w:rsidTr="0009712F">
              <w:trPr>
                <w:trHeight w:val="1050"/>
              </w:trPr>
              <w:tc>
                <w:tcPr>
                  <w:tcW w:w="533" w:type="dxa"/>
                </w:tcPr>
                <w:p w14:paraId="50D61E73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 xml:space="preserve">. 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295" w:type="dxa"/>
                </w:tcPr>
                <w:p w14:paraId="415B08B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பா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சண்முகசுந்தரம்</w:t>
                  </w:r>
                </w:p>
                <w:p w14:paraId="5C6AB770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தாரர்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  <w:tc>
                <w:tcPr>
                  <w:tcW w:w="2634" w:type="dxa"/>
                </w:tcPr>
                <w:p w14:paraId="050C24CC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A.ஜெயபிரகாஷ்</w:t>
                  </w:r>
                </w:p>
                <w:p w14:paraId="3DEC692C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</w:p>
                <w:p w14:paraId="318B8644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வி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கே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புரம்</w:t>
                  </w:r>
                </w:p>
              </w:tc>
              <w:tc>
                <w:tcPr>
                  <w:tcW w:w="1866" w:type="dxa"/>
                </w:tcPr>
                <w:p w14:paraId="50AAAAE8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R.ஜான்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லெக்ஸாண்டர்</w:t>
                  </w:r>
                </w:p>
                <w:p w14:paraId="3E6B55B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</w:p>
                <w:p w14:paraId="36C3C8E9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</w:tr>
            <w:tr w:rsidR="0009712F" w:rsidRPr="00847870" w14:paraId="6065BCA3" w14:textId="77777777" w:rsidTr="0009712F">
              <w:trPr>
                <w:trHeight w:val="407"/>
              </w:trPr>
              <w:tc>
                <w:tcPr>
                  <w:tcW w:w="533" w:type="dxa"/>
                  <w:vAlign w:val="center"/>
                </w:tcPr>
                <w:p w14:paraId="547BC80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</w:t>
                  </w:r>
                </w:p>
              </w:tc>
              <w:tc>
                <w:tcPr>
                  <w:tcW w:w="2295" w:type="dxa"/>
                  <w:vAlign w:val="center"/>
                </w:tcPr>
                <w:p w14:paraId="2BB550B8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</w:rPr>
                  </w:pPr>
                  <w:proofErr w:type="spellStart"/>
                  <w:r>
                    <w:rPr>
                      <w:rFonts w:ascii="Latha" w:hAnsi="Latha" w:cs="Latha"/>
                    </w:rPr>
                    <w:t>ரூ</w:t>
                  </w:r>
                  <w:proofErr w:type="spellEnd"/>
                  <w:r>
                    <w:rPr>
                      <w:rFonts w:ascii="Latha" w:hAnsi="Latha" w:cs="Latha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</w:rPr>
                    <w:t>10420.00</w:t>
                  </w:r>
                </w:p>
              </w:tc>
              <w:tc>
                <w:tcPr>
                  <w:tcW w:w="2634" w:type="dxa"/>
                  <w:vAlign w:val="center"/>
                </w:tcPr>
                <w:p w14:paraId="65E661B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lang w:val="en-IN"/>
                    </w:rPr>
                  </w:pPr>
                  <w:r>
                    <w:rPr>
                      <w:rFonts w:ascii="Latha" w:hAnsi="Latha" w:cs="Latha"/>
                    </w:rPr>
                    <w:t>ரூ</w:t>
                  </w:r>
                  <w:r w:rsidRPr="00847870">
                    <w:rPr>
                      <w:rFonts w:ascii="Latha" w:hAnsi="Latha" w:cs="Latha"/>
                    </w:rPr>
                    <w:t>.10800.00</w:t>
                  </w:r>
                </w:p>
              </w:tc>
              <w:tc>
                <w:tcPr>
                  <w:tcW w:w="1866" w:type="dxa"/>
                  <w:vAlign w:val="center"/>
                </w:tcPr>
                <w:p w14:paraId="523F45CD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</w:rPr>
                  </w:pPr>
                  <w:r>
                    <w:rPr>
                      <w:rFonts w:ascii="Latha" w:hAnsi="Latha" w:cs="Latha"/>
                    </w:rPr>
                    <w:t>ரூ</w:t>
                  </w:r>
                  <w:r w:rsidRPr="00847870">
                    <w:rPr>
                      <w:rFonts w:ascii="Latha" w:hAnsi="Latha" w:cs="Latha"/>
                    </w:rPr>
                    <w:t>.11100.00</w:t>
                  </w:r>
                </w:p>
              </w:tc>
            </w:tr>
          </w:tbl>
          <w:p w14:paraId="3A029A06" w14:textId="77777777" w:rsidR="0009712F" w:rsidRPr="00C027EB" w:rsidRDefault="0009712F" w:rsidP="00F80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0DBA5BC" w14:textId="77777777" w:rsidR="0009712F" w:rsidRPr="00A6674A" w:rsidRDefault="0009712F" w:rsidP="00F8028D">
            <w:pPr>
              <w:jc w:val="center"/>
              <w:rPr>
                <w:rFonts w:ascii="VANAVIL-Avvaiyar" w:hAnsi="VANAVIL-Avvaiyar" w:cs="Arial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படுகிறது</w:t>
            </w:r>
            <w:proofErr w:type="spellEnd"/>
          </w:p>
        </w:tc>
      </w:tr>
      <w:tr w:rsidR="0009712F" w14:paraId="4E3B9E6E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0A602DBC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26C73C72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71</w:t>
            </w:r>
          </w:p>
        </w:tc>
        <w:tc>
          <w:tcPr>
            <w:tcW w:w="7626" w:type="dxa"/>
          </w:tcPr>
          <w:p w14:paraId="4466AF44" w14:textId="77777777" w:rsidR="0009712F" w:rsidRPr="00847870" w:rsidRDefault="0009712F" w:rsidP="0009712F">
            <w:pPr>
              <w:ind w:right="374"/>
              <w:contextualSpacing/>
              <w:rPr>
                <w:rFonts w:ascii="Latha" w:hAnsi="Latha" w:cs="Latha"/>
                <w:sz w:val="18"/>
                <w:szCs w:val="18"/>
                <w:u w:val="single"/>
                <w:lang w:val="en-IN"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8</w:t>
            </w:r>
          </w:p>
          <w:p w14:paraId="325E92FA" w14:textId="77777777" w:rsidR="0009712F" w:rsidRPr="00847870" w:rsidRDefault="0009712F" w:rsidP="0009712F">
            <w:pPr>
              <w:ind w:right="374"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க்குட்பட்ட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ஊர்கா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ுடல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வ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ரேற்ற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யத்த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ுந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லாயுதநக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2.0 LL OHT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்ல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நியோ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தான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ழாய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24"/>
                <w:szCs w:val="24"/>
                <w:lang w:val="en-IN"/>
              </w:rPr>
              <w:t xml:space="preserve">6" DI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ென்காச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ரேற்ற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ய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ருகே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டைப்ப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ஏற்பட்டுள்ளத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ரிசெய்ய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03.10.2023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்ற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 விலைப்புள்ளி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ர்வைக்க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 </w:t>
            </w:r>
          </w:p>
          <w:p w14:paraId="71396166" w14:textId="77777777" w:rsidR="0009712F" w:rsidRPr="00847870" w:rsidRDefault="0009712F" w:rsidP="0009712F">
            <w:pPr>
              <w:ind w:right="374"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2281"/>
              <w:gridCol w:w="2618"/>
              <w:gridCol w:w="1854"/>
            </w:tblGrid>
            <w:tr w:rsidR="0009712F" w:rsidRPr="00847870" w14:paraId="299D2FB5" w14:textId="77777777" w:rsidTr="0009712F">
              <w:trPr>
                <w:trHeight w:val="1296"/>
              </w:trPr>
              <w:tc>
                <w:tcPr>
                  <w:tcW w:w="529" w:type="dxa"/>
                </w:tcPr>
                <w:p w14:paraId="415A8B6D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.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281" w:type="dxa"/>
                </w:tcPr>
                <w:p w14:paraId="49A3BABA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பா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சண்முகசுந்தரம்</w:t>
                  </w:r>
                </w:p>
                <w:p w14:paraId="293F3B2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தாரர்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  <w:tc>
                <w:tcPr>
                  <w:tcW w:w="2618" w:type="dxa"/>
                </w:tcPr>
                <w:p w14:paraId="79CD08E0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A.ஜெயபிரகாஷ்</w:t>
                  </w:r>
                </w:p>
                <w:p w14:paraId="49DA850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</w:p>
                <w:p w14:paraId="5F2EC0A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வி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கே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புரம்</w:t>
                  </w:r>
                </w:p>
              </w:tc>
              <w:tc>
                <w:tcPr>
                  <w:tcW w:w="1854" w:type="dxa"/>
                </w:tcPr>
                <w:p w14:paraId="1FA18F5A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R.ஜான்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லெக்ஸாண்டர்</w:t>
                  </w:r>
                </w:p>
                <w:p w14:paraId="14052A84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</w:p>
                <w:p w14:paraId="253CD3FC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</w:tr>
            <w:tr w:rsidR="0009712F" w:rsidRPr="00847870" w14:paraId="7236D68D" w14:textId="77777777" w:rsidTr="0009712F">
              <w:trPr>
                <w:trHeight w:val="502"/>
              </w:trPr>
              <w:tc>
                <w:tcPr>
                  <w:tcW w:w="529" w:type="dxa"/>
                  <w:vAlign w:val="center"/>
                </w:tcPr>
                <w:p w14:paraId="0E3BFF5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</w:t>
                  </w:r>
                </w:p>
              </w:tc>
              <w:tc>
                <w:tcPr>
                  <w:tcW w:w="2281" w:type="dxa"/>
                  <w:vAlign w:val="center"/>
                </w:tcPr>
                <w:p w14:paraId="2EBF2BC8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</w:rPr>
                  </w:pPr>
                  <w:r>
                    <w:rPr>
                      <w:rFonts w:ascii="Latha" w:hAnsi="Latha" w:cs="Latha"/>
                    </w:rPr>
                    <w:t>ரூ</w:t>
                  </w:r>
                  <w:r w:rsidRPr="00847870">
                    <w:rPr>
                      <w:rFonts w:ascii="Latha" w:hAnsi="Latha" w:cs="Latha"/>
                    </w:rPr>
                    <w:t>.18200.00</w:t>
                  </w:r>
                </w:p>
              </w:tc>
              <w:tc>
                <w:tcPr>
                  <w:tcW w:w="2618" w:type="dxa"/>
                  <w:vAlign w:val="center"/>
                </w:tcPr>
                <w:p w14:paraId="76FF7191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lang w:val="en-IN"/>
                    </w:rPr>
                  </w:pPr>
                  <w:r>
                    <w:rPr>
                      <w:rFonts w:ascii="Latha" w:hAnsi="Latha" w:cs="Latha"/>
                    </w:rPr>
                    <w:t>ரூ</w:t>
                  </w:r>
                  <w:r w:rsidRPr="00847870">
                    <w:rPr>
                      <w:rFonts w:ascii="Latha" w:hAnsi="Latha" w:cs="Latha"/>
                    </w:rPr>
                    <w:t>.19100.00</w:t>
                  </w:r>
                </w:p>
              </w:tc>
              <w:tc>
                <w:tcPr>
                  <w:tcW w:w="1854" w:type="dxa"/>
                  <w:vAlign w:val="center"/>
                </w:tcPr>
                <w:p w14:paraId="40B4C6AE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</w:rPr>
                  </w:pPr>
                  <w:r>
                    <w:rPr>
                      <w:rFonts w:ascii="Latha" w:hAnsi="Latha" w:cs="Latha"/>
                    </w:rPr>
                    <w:t>ரூ</w:t>
                  </w:r>
                  <w:r w:rsidRPr="00847870">
                    <w:rPr>
                      <w:rFonts w:ascii="Latha" w:hAnsi="Latha" w:cs="Latha"/>
                    </w:rPr>
                    <w:t>.19500.00</w:t>
                  </w:r>
                </w:p>
              </w:tc>
            </w:tr>
          </w:tbl>
          <w:p w14:paraId="3CD1DB28" w14:textId="77777777" w:rsidR="0009712F" w:rsidRPr="00432308" w:rsidRDefault="0009712F" w:rsidP="00432308">
            <w:pPr>
              <w:spacing w:line="276" w:lineRule="auto"/>
              <w:ind w:right="194" w:firstLine="144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59D151CA" w14:textId="77777777" w:rsidR="0009712F" w:rsidRPr="00A6674A" w:rsidRDefault="0009712F" w:rsidP="00F8028D">
            <w:pPr>
              <w:jc w:val="center"/>
              <w:rPr>
                <w:rFonts w:ascii="Latha" w:hAnsi="Latha" w:cs="Latha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படுகிறது</w:t>
            </w:r>
            <w:proofErr w:type="spellEnd"/>
          </w:p>
        </w:tc>
      </w:tr>
      <w:tr w:rsidR="0009712F" w14:paraId="2BE79B03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6039B8F3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21793E10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72</w:t>
            </w:r>
          </w:p>
        </w:tc>
        <w:tc>
          <w:tcPr>
            <w:tcW w:w="7626" w:type="dxa"/>
          </w:tcPr>
          <w:p w14:paraId="434EA1FC" w14:textId="77777777" w:rsidR="0009712F" w:rsidRPr="00847870" w:rsidRDefault="0009712F" w:rsidP="0009712F">
            <w:pPr>
              <w:ind w:right="194"/>
              <w:contextualSpacing/>
              <w:rPr>
                <w:rFonts w:ascii="Latha" w:hAnsi="Latha" w:cs="Latha"/>
                <w:sz w:val="18"/>
                <w:szCs w:val="18"/>
                <w:u w:val="single"/>
                <w:lang w:val="en-IN"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9</w:t>
            </w:r>
          </w:p>
          <w:p w14:paraId="3AA926E6" w14:textId="77777777" w:rsidR="0009712F" w:rsidRPr="00847870" w:rsidRDefault="0009712F" w:rsidP="0009712F">
            <w:pPr>
              <w:ind w:right="374"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க்குட்பட்ட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ஊர்கா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ுடல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வ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ரேற்ற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யத்த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ுந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ஊர்கா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1.0 LL OHT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0.60 LL OHT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்ல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தான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ழாய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24"/>
                <w:szCs w:val="24"/>
                <w:lang w:val="en-IN"/>
              </w:rPr>
              <w:t>6" A/C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டைப்ப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ஏற்பட்டுள்ளத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ரிசெய்ய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04.10.2023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்ற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 விலைப்புள்ளி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ர்வைக்க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2253"/>
              <w:gridCol w:w="2585"/>
              <w:gridCol w:w="1832"/>
            </w:tblGrid>
            <w:tr w:rsidR="0009712F" w:rsidRPr="00847870" w14:paraId="72522677" w14:textId="77777777" w:rsidTr="0009712F">
              <w:trPr>
                <w:trHeight w:val="1248"/>
              </w:trPr>
              <w:tc>
                <w:tcPr>
                  <w:tcW w:w="523" w:type="dxa"/>
                </w:tcPr>
                <w:p w14:paraId="0646240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.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253" w:type="dxa"/>
                </w:tcPr>
                <w:p w14:paraId="4BE16F58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பா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சண்முக</w:t>
                  </w:r>
                  <w:r w:rsidR="00A6674A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சுந்தரம்</w:t>
                  </w:r>
                </w:p>
                <w:p w14:paraId="2279696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தாரர்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  <w:tc>
                <w:tcPr>
                  <w:tcW w:w="2585" w:type="dxa"/>
                </w:tcPr>
                <w:p w14:paraId="26CD2D2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A.ஜெயபிரகாஷ்</w:t>
                  </w:r>
                </w:p>
                <w:p w14:paraId="2849BC09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</w:p>
                <w:p w14:paraId="2FBF65B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வி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கே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புரம்</w:t>
                  </w:r>
                </w:p>
              </w:tc>
              <w:tc>
                <w:tcPr>
                  <w:tcW w:w="1832" w:type="dxa"/>
                </w:tcPr>
                <w:p w14:paraId="5CADB2A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திரு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>.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R.ஜான்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லெக்ஸாண்டர்</w:t>
                  </w:r>
                </w:p>
                <w:p w14:paraId="0EACCCED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</w:p>
                <w:p w14:paraId="163E6269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b/>
                      <w:bCs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b/>
                      <w:bCs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</w:tr>
            <w:tr w:rsidR="0009712F" w:rsidRPr="00847870" w14:paraId="40889063" w14:textId="77777777" w:rsidTr="0009712F">
              <w:trPr>
                <w:trHeight w:val="474"/>
              </w:trPr>
              <w:tc>
                <w:tcPr>
                  <w:tcW w:w="523" w:type="dxa"/>
                  <w:vAlign w:val="center"/>
                </w:tcPr>
                <w:p w14:paraId="549A98A4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</w:t>
                  </w:r>
                </w:p>
              </w:tc>
              <w:tc>
                <w:tcPr>
                  <w:tcW w:w="2253" w:type="dxa"/>
                  <w:vAlign w:val="center"/>
                </w:tcPr>
                <w:p w14:paraId="49DEBDB2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</w:rPr>
                  </w:pPr>
                  <w:r>
                    <w:rPr>
                      <w:rFonts w:ascii="Latha" w:hAnsi="Latha" w:cs="Latha"/>
                    </w:rPr>
                    <w:t>ரூ</w:t>
                  </w:r>
                  <w:r w:rsidRPr="00847870">
                    <w:rPr>
                      <w:rFonts w:ascii="Latha" w:hAnsi="Latha" w:cs="Latha"/>
                    </w:rPr>
                    <w:t>.12740.00</w:t>
                  </w:r>
                </w:p>
              </w:tc>
              <w:tc>
                <w:tcPr>
                  <w:tcW w:w="2585" w:type="dxa"/>
                  <w:vAlign w:val="center"/>
                </w:tcPr>
                <w:p w14:paraId="012021A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  <w:lang w:val="en-IN"/>
                    </w:rPr>
                  </w:pPr>
                  <w:r>
                    <w:rPr>
                      <w:rFonts w:ascii="Latha" w:hAnsi="Latha" w:cs="Latha"/>
                    </w:rPr>
                    <w:t>ரூ</w:t>
                  </w:r>
                  <w:r w:rsidRPr="00847870">
                    <w:rPr>
                      <w:rFonts w:ascii="Latha" w:hAnsi="Latha" w:cs="Latha"/>
                    </w:rPr>
                    <w:t>.12950.00</w:t>
                  </w:r>
                </w:p>
              </w:tc>
              <w:tc>
                <w:tcPr>
                  <w:tcW w:w="1832" w:type="dxa"/>
                  <w:vAlign w:val="center"/>
                </w:tcPr>
                <w:p w14:paraId="48B7717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Latha" w:hAnsi="Latha" w:cs="Latha"/>
                    </w:rPr>
                  </w:pPr>
                  <w:r>
                    <w:rPr>
                      <w:rFonts w:ascii="Latha" w:hAnsi="Latha" w:cs="Latha"/>
                    </w:rPr>
                    <w:t>ரூ</w:t>
                  </w:r>
                  <w:r w:rsidRPr="00847870">
                    <w:rPr>
                      <w:rFonts w:ascii="Latha" w:hAnsi="Latha" w:cs="Latha"/>
                    </w:rPr>
                    <w:t>.13100.00</w:t>
                  </w:r>
                </w:p>
              </w:tc>
            </w:tr>
          </w:tbl>
          <w:p w14:paraId="52180712" w14:textId="77777777" w:rsidR="0009712F" w:rsidRPr="00634977" w:rsidRDefault="0009712F" w:rsidP="00432308">
            <w:pPr>
              <w:ind w:right="194"/>
              <w:contextualSpacing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7ED426F6" w14:textId="77777777" w:rsidR="0009712F" w:rsidRPr="00A6674A" w:rsidRDefault="0009712F" w:rsidP="00F8028D">
            <w:pPr>
              <w:jc w:val="center"/>
              <w:rPr>
                <w:rFonts w:ascii="Latha" w:hAnsi="Latha" w:cs="Latha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படுகிறது</w:t>
            </w:r>
            <w:proofErr w:type="spellEnd"/>
          </w:p>
        </w:tc>
      </w:tr>
      <w:tr w:rsidR="0009712F" w14:paraId="37717099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6F328E70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018F626A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73</w:t>
            </w:r>
          </w:p>
        </w:tc>
        <w:tc>
          <w:tcPr>
            <w:tcW w:w="7626" w:type="dxa"/>
          </w:tcPr>
          <w:p w14:paraId="74BF3C92" w14:textId="77777777" w:rsidR="0009712F" w:rsidRDefault="0009712F" w:rsidP="0009712F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</w:pPr>
          </w:p>
          <w:p w14:paraId="6783927E" w14:textId="77777777" w:rsidR="0009712F" w:rsidRPr="00847870" w:rsidRDefault="0009712F" w:rsidP="0009712F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0</w:t>
            </w:r>
          </w:p>
          <w:p w14:paraId="3D97CEE7" w14:textId="77777777" w:rsidR="0009712F" w:rsidRDefault="0009712F" w:rsidP="0009712F">
            <w:pPr>
              <w:ind w:firstLine="720"/>
              <w:jc w:val="both"/>
              <w:rPr>
                <w:rFonts w:ascii="Latha" w:hAnsi="Latha" w:cs="Latha"/>
                <w:sz w:val="18"/>
                <w:szCs w:val="18"/>
                <w:cs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 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ய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ொத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ிவிதிப்ப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வறா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ணய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ப்பட்டிருந்த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ிடங்களு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2022 - 23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ுவையின்ற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ொத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சூ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ப்பட்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ட்ட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ற்போ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க்கட்டிடங்களு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ப்ப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2023 - 24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ில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வறா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ிவிதிப்ப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திவாகியுள்ள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வே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வறா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திவான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ொத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ியின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த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தே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ிவிதிப்புதார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யரி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திய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ிவிதிப்ப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</w:p>
          <w:p w14:paraId="03E959AD" w14:textId="77777777" w:rsidR="0009712F" w:rsidRPr="00847870" w:rsidRDefault="0009712F" w:rsidP="0009712F">
            <w:pPr>
              <w:ind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  <w:tbl>
            <w:tblPr>
              <w:tblW w:w="7074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620"/>
              <w:gridCol w:w="1071"/>
              <w:gridCol w:w="1953"/>
              <w:gridCol w:w="2934"/>
            </w:tblGrid>
            <w:tr w:rsidR="0009712F" w:rsidRPr="00847870" w14:paraId="7ABD02A3" w14:textId="77777777" w:rsidTr="0009712F">
              <w:trPr>
                <w:trHeight w:val="717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1E89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6"/>
                    </w:rPr>
                  </w:pP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6"/>
                    </w:rPr>
                    <w:t xml:space="preserve">. </w:t>
                  </w: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498C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6"/>
                    </w:rPr>
                  </w:pP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t>வார்டு எ</w:t>
                  </w: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lastRenderedPageBreak/>
                    <w:t>ண்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20A0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6"/>
                    </w:rPr>
                  </w:pP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lastRenderedPageBreak/>
                    <w:t>வரி</w:t>
                  </w:r>
                  <w:r w:rsidR="00A6674A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t>விதிப்பு எண்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B9BD4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6"/>
                    </w:rPr>
                  </w:pP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t>பெயர்</w:t>
                  </w: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5D799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t>தவறாக நிர்ணயம் செய்யப்பட்டிருந்த</w:t>
                  </w: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t>சொத்து</w:t>
                  </w: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cs/>
                      <w:lang w:bidi="ta-IN"/>
                    </w:rPr>
                    <w:t>வரி கேட்பு ரூ</w:t>
                  </w:r>
                  <w:r w:rsidRPr="00847870">
                    <w:rPr>
                      <w:rFonts w:ascii="Latha" w:eastAsia="Times New Roman" w:hAnsi="Latha" w:cs="Latha"/>
                      <w:b/>
                      <w:bCs/>
                      <w:color w:val="000000"/>
                      <w:sz w:val="18"/>
                      <w:szCs w:val="18"/>
                      <w:lang w:bidi="ta-IN"/>
                    </w:rPr>
                    <w:t>.</w:t>
                  </w:r>
                </w:p>
              </w:tc>
            </w:tr>
            <w:tr w:rsidR="0009712F" w:rsidRPr="00847870" w14:paraId="6BC07AFD" w14:textId="77777777" w:rsidTr="0009712F">
              <w:trPr>
                <w:trHeight w:val="235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B234C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eastAsia="Times New Roman" w:hAnsi="Latha" w:cs="Latha"/>
                      <w:color w:val="000000"/>
                      <w:szCs w:val="20"/>
                    </w:rPr>
                  </w:pPr>
                  <w:r w:rsidRPr="00847870">
                    <w:rPr>
                      <w:rFonts w:ascii="Latha" w:eastAsia="Times New Roman" w:hAnsi="Latha" w:cs="Latha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5ECA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eastAsia="Times New Roman" w:hAnsi="Latha" w:cs="Latha"/>
                      <w:color w:val="000000"/>
                      <w:szCs w:val="20"/>
                    </w:rPr>
                  </w:pPr>
                  <w:r w:rsidRPr="00847870">
                    <w:rPr>
                      <w:rFonts w:ascii="Latha" w:eastAsia="Times New Roman" w:hAnsi="Latha" w:cs="Latha"/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4BEE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40/003</w:t>
                  </w:r>
                  <w:proofErr w:type="gramStart"/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/</w:t>
                  </w:r>
                  <w:r w:rsidR="00A6674A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90139</w:t>
                  </w:r>
                  <w:r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</w:t>
                  </w:r>
                  <w:proofErr w:type="gramEnd"/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C5DB1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.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ுத்துசெல்வம்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30481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ind w:firstLine="72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584/-</w:t>
                  </w:r>
                </w:p>
              </w:tc>
            </w:tr>
            <w:tr w:rsidR="0009712F" w:rsidRPr="00847870" w14:paraId="5C6359F6" w14:textId="77777777" w:rsidTr="0009712F">
              <w:trPr>
                <w:trHeight w:val="469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299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eastAsia="Times New Roman" w:hAnsi="Latha" w:cs="Latha"/>
                      <w:color w:val="000000"/>
                      <w:szCs w:val="20"/>
                    </w:rPr>
                  </w:pPr>
                  <w:r w:rsidRPr="00847870">
                    <w:rPr>
                      <w:rFonts w:ascii="Latha" w:eastAsia="Times New Roman" w:hAnsi="Latha" w:cs="Latha"/>
                      <w:color w:val="000000"/>
                      <w:szCs w:val="20"/>
                    </w:rPr>
                    <w:t>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7F62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eastAsia="Times New Roman" w:hAnsi="Latha" w:cs="Latha"/>
                      <w:color w:val="000000"/>
                      <w:szCs w:val="20"/>
                    </w:rPr>
                  </w:pPr>
                  <w:r w:rsidRPr="00847870">
                    <w:rPr>
                      <w:rFonts w:ascii="Latha" w:eastAsia="Times New Roman" w:hAnsi="Latha" w:cs="Latha"/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AFDA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40/003/</w:t>
                  </w:r>
                  <w:r w:rsidR="00A6674A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900732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1AE1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ஆறுமுகம்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0413A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ind w:firstLine="72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5438/-</w:t>
                  </w:r>
                </w:p>
              </w:tc>
            </w:tr>
            <w:tr w:rsidR="0009712F" w:rsidRPr="00847870" w14:paraId="1C87E816" w14:textId="77777777" w:rsidTr="0009712F">
              <w:trPr>
                <w:trHeight w:val="235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F1100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jc w:val="center"/>
                    <w:rPr>
                      <w:rFonts w:ascii="Latha" w:eastAsia="Times New Roman" w:hAnsi="Latha" w:cs="Latha"/>
                      <w:color w:val="000000"/>
                      <w:szCs w:val="20"/>
                    </w:rPr>
                  </w:pPr>
                  <w:r w:rsidRPr="00847870">
                    <w:rPr>
                      <w:rFonts w:ascii="Latha" w:eastAsia="Times New Roman" w:hAnsi="Latha" w:cs="Latha"/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C16A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jc w:val="center"/>
                    <w:rPr>
                      <w:rFonts w:ascii="Latha" w:eastAsia="Times New Roman" w:hAnsi="Latha" w:cs="Latha"/>
                      <w:color w:val="000000"/>
                      <w:szCs w:val="20"/>
                    </w:rPr>
                  </w:pPr>
                  <w:r w:rsidRPr="00847870">
                    <w:rPr>
                      <w:rFonts w:ascii="Latha" w:eastAsia="Times New Roman" w:hAnsi="Latha" w:cs="Latha"/>
                      <w:color w:val="000000"/>
                      <w:szCs w:val="20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DBC7D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40/008/</w:t>
                  </w:r>
                  <w:r w:rsidR="00A6674A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90068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4ED9E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ார்த்திகேயன்</w:t>
                  </w: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C709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ind w:firstLine="72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 xml:space="preserve">கூடுதல் வசூல்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2494/-</w:t>
                  </w:r>
                </w:p>
              </w:tc>
            </w:tr>
          </w:tbl>
          <w:p w14:paraId="24DF5375" w14:textId="77777777" w:rsidR="0009712F" w:rsidRPr="00C027EB" w:rsidRDefault="0009712F" w:rsidP="00634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6918393" w14:textId="77777777" w:rsidR="0009712F" w:rsidRPr="00A6674A" w:rsidRDefault="0009712F" w:rsidP="00F8028D">
            <w:pPr>
              <w:jc w:val="center"/>
              <w:rPr>
                <w:rFonts w:ascii="Latha" w:hAnsi="Latha" w:cs="Latha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lastRenderedPageBreak/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படுகிறது</w:t>
            </w:r>
            <w:proofErr w:type="spellEnd"/>
          </w:p>
        </w:tc>
      </w:tr>
      <w:tr w:rsidR="0009712F" w14:paraId="441EAC69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15F98164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1FE58AB5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74</w:t>
            </w:r>
          </w:p>
        </w:tc>
        <w:tc>
          <w:tcPr>
            <w:tcW w:w="7626" w:type="dxa"/>
          </w:tcPr>
          <w:p w14:paraId="44071021" w14:textId="77777777" w:rsidR="0009712F" w:rsidRDefault="0009712F" w:rsidP="0009712F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</w:pPr>
          </w:p>
          <w:p w14:paraId="5E029BAD" w14:textId="77777777" w:rsidR="0009712F" w:rsidRPr="00847870" w:rsidRDefault="0009712F" w:rsidP="0009712F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1</w:t>
            </w:r>
          </w:p>
          <w:p w14:paraId="251B25F3" w14:textId="77777777" w:rsidR="0009712F" w:rsidRDefault="0009712F" w:rsidP="0009712F">
            <w:pPr>
              <w:ind w:firstLine="720"/>
              <w:jc w:val="both"/>
              <w:rPr>
                <w:rFonts w:ascii="Latha" w:hAnsi="Latha" w:cs="Latha"/>
                <w:sz w:val="18"/>
                <w:szCs w:val="18"/>
                <w:cs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ுகாதாரப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ிவ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கன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 TN 76 AV 7050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ண்ட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ழுது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க்க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குத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ான்ற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றுவதற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லைப்புள்ளி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</w:p>
          <w:p w14:paraId="1D8B968C" w14:textId="77777777" w:rsidR="0009712F" w:rsidRPr="00847870" w:rsidRDefault="0009712F" w:rsidP="0009712F">
            <w:pPr>
              <w:ind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  <w:tbl>
            <w:tblPr>
              <w:tblW w:w="74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1"/>
              <w:gridCol w:w="2287"/>
              <w:gridCol w:w="1407"/>
              <w:gridCol w:w="1612"/>
              <w:gridCol w:w="1436"/>
            </w:tblGrid>
            <w:tr w:rsidR="0009712F" w:rsidRPr="00847870" w14:paraId="6926B906" w14:textId="77777777" w:rsidTr="0009712F">
              <w:trPr>
                <w:trHeight w:val="152"/>
                <w:jc w:val="center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B465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Latha" w:hAnsi="Latha" w:cs="Latha"/>
                      <w:b/>
                      <w:color w:val="262626" w:themeColor="text1" w:themeTint="D9"/>
                      <w:sz w:val="26"/>
                      <w:szCs w:val="26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.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6240A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Latha" w:hAnsi="Latha" w:cs="Latha"/>
                      <w:b/>
                      <w:color w:val="262626" w:themeColor="text1" w:themeTint="D9"/>
                      <w:sz w:val="26"/>
                      <w:szCs w:val="26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ேலையின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16274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ம்ப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ோட்டா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திருநெல்வேலி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AFFA3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ிரபா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ோட்டா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E080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R.V.R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ோட்டா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</w:tr>
            <w:tr w:rsidR="0009712F" w:rsidRPr="00847870" w14:paraId="0F788739" w14:textId="77777777" w:rsidTr="0009712F">
              <w:trPr>
                <w:trHeight w:val="2055"/>
                <w:jc w:val="center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51C22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6"/>
                      <w:szCs w:val="26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50EF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Latha" w:hAnsi="Latha" w:cs="Latha"/>
                      <w:color w:val="262626" w:themeColor="text1" w:themeTint="D9"/>
                      <w:sz w:val="26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கராட்ச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ொத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ுகாதாரப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ிரிவ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கன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TN 76 AV 7050 TATA ACE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ஆட்டோ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தகுத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ான்ற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ெறுவற்காக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ழுத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ீக்க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ெய்தல்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C89BA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623C768A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449C816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431CE3CC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  <w:t xml:space="preserve"> 58320/-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BD65C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4C3B6BAD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1E9EA70A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477AE048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  <w:t xml:space="preserve"> 60100/-</w:t>
                  </w:r>
                </w:p>
                <w:p w14:paraId="4FFB0618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59BA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79D2880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1CB94D5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0BD8992A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color w:val="262626" w:themeColor="text1" w:themeTint="D9"/>
                      <w:sz w:val="20"/>
                      <w:szCs w:val="20"/>
                    </w:rPr>
                    <w:t xml:space="preserve"> 56039/-</w:t>
                  </w:r>
                </w:p>
              </w:tc>
            </w:tr>
          </w:tbl>
          <w:p w14:paraId="1DE85A92" w14:textId="77777777" w:rsidR="0009712F" w:rsidRPr="00B004EE" w:rsidRDefault="0009712F" w:rsidP="00634977">
            <w:pPr>
              <w:jc w:val="both"/>
              <w:rPr>
                <w:sz w:val="6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5E743BD" w14:textId="77777777" w:rsidR="0009712F" w:rsidRPr="00A6674A" w:rsidRDefault="0009712F" w:rsidP="00F8028D">
            <w:pPr>
              <w:jc w:val="center"/>
              <w:rPr>
                <w:rFonts w:ascii="Latha" w:hAnsi="Latha" w:cs="Latha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படுகிறது</w:t>
            </w:r>
            <w:proofErr w:type="spellEnd"/>
          </w:p>
        </w:tc>
      </w:tr>
      <w:tr w:rsidR="0009712F" w14:paraId="71ACDBBE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67C910A2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2790048C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75</w:t>
            </w:r>
          </w:p>
        </w:tc>
        <w:tc>
          <w:tcPr>
            <w:tcW w:w="7626" w:type="dxa"/>
          </w:tcPr>
          <w:p w14:paraId="5B0B45B3" w14:textId="77777777" w:rsidR="0009712F" w:rsidRDefault="0009712F" w:rsidP="0009712F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</w:pPr>
          </w:p>
          <w:p w14:paraId="5A7DD1DF" w14:textId="77777777" w:rsidR="0009712F" w:rsidRPr="00847870" w:rsidRDefault="0009712F" w:rsidP="0009712F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2</w:t>
            </w:r>
          </w:p>
          <w:p w14:paraId="27E93CCB" w14:textId="77777777" w:rsidR="0009712F" w:rsidRDefault="0009712F" w:rsidP="0009712F">
            <w:pPr>
              <w:jc w:val="both"/>
              <w:rPr>
                <w:rFonts w:ascii="Latha" w:hAnsi="Latha" w:cs="Latha"/>
                <w:sz w:val="18"/>
                <w:szCs w:val="18"/>
                <w:cs/>
                <w:lang w:bidi="ta-IN"/>
              </w:rPr>
            </w:pPr>
            <w:r w:rsidRPr="00847870">
              <w:rPr>
                <w:rFonts w:ascii="Latha" w:hAnsi="Latha" w:cs="Latha"/>
                <w:color w:val="262626" w:themeColor="text1" w:themeTint="D9"/>
                <w:sz w:val="20"/>
                <w:szCs w:val="20"/>
              </w:rPr>
              <w:tab/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ுகாதாரப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ிவ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கன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 TN 76 AV 7050, TN 76 AV 7067 TATA ACE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கிய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கனங்களு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திதாக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ேட்டர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ங்குவதற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லைப்புள்ளி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</w:p>
          <w:p w14:paraId="39CDF6FC" w14:textId="77777777" w:rsidR="0009712F" w:rsidRPr="00847870" w:rsidRDefault="0009712F" w:rsidP="0009712F">
            <w:pPr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  <w:tbl>
            <w:tblPr>
              <w:tblW w:w="7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"/>
              <w:gridCol w:w="2075"/>
              <w:gridCol w:w="1481"/>
              <w:gridCol w:w="1437"/>
              <w:gridCol w:w="1562"/>
            </w:tblGrid>
            <w:tr w:rsidR="0009712F" w:rsidRPr="00847870" w14:paraId="2AAA92F4" w14:textId="77777777" w:rsidTr="0009712F">
              <w:trPr>
                <w:trHeight w:val="16"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90713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Latha" w:hAnsi="Latha" w:cs="Latha"/>
                      <w:b/>
                      <w:color w:val="262626" w:themeColor="text1" w:themeTint="D9"/>
                      <w:sz w:val="26"/>
                      <w:szCs w:val="26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.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1427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Latha" w:hAnsi="Latha" w:cs="Latha"/>
                      <w:b/>
                      <w:color w:val="262626" w:themeColor="text1" w:themeTint="D9"/>
                      <w:sz w:val="26"/>
                      <w:szCs w:val="26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ேலையின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F8B8C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ுமா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ேட்டர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95C3E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ங்க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லக்ட்ரிக்கல்ஸ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347CF4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ருண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லக்ட்ரிக்கல்ஸ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</w:p>
              </w:tc>
            </w:tr>
            <w:tr w:rsidR="0009712F" w:rsidRPr="00847870" w14:paraId="5410596D" w14:textId="77777777" w:rsidTr="0009712F">
              <w:trPr>
                <w:trHeight w:val="914"/>
                <w:jc w:val="center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46D36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color w:val="262626" w:themeColor="text1" w:themeTint="D9"/>
                      <w:sz w:val="26"/>
                      <w:szCs w:val="26"/>
                    </w:rPr>
                  </w:pPr>
                  <w:r w:rsidRPr="00847870">
                    <w:rPr>
                      <w:rFonts w:ascii="Latha" w:hAnsi="Latha" w:cs="Latha"/>
                      <w:color w:val="262626" w:themeColor="text1" w:themeTint="D9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E90E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கராட்ச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ொத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ுகாதாரப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ிரிவ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கன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கள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 TN 76 AV 7050,TN 76 AV 7067 Tata ACE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ஆகிய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இர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கனங்களுக்க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ுதிதாக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ேட்டர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ங்குதல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</w:p>
                <w:p w14:paraId="28B9B121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Latha" w:hAnsi="Latha" w:cs="Latha"/>
                      <w:color w:val="262626" w:themeColor="text1" w:themeTint="D9"/>
                      <w:sz w:val="26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(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ேட்டர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2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்க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ிலை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)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D1634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34D9B33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1EBD153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56E44083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0D8BD7C1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0100/-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0CBB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72F546E9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46AE416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260F9722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3F25CC38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0400/-</w:t>
                  </w:r>
                </w:p>
                <w:p w14:paraId="28184428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74C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5ABB72E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64349AE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5127819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  <w:p w14:paraId="73A3200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9600/-</w:t>
                  </w:r>
                </w:p>
              </w:tc>
            </w:tr>
          </w:tbl>
          <w:p w14:paraId="12437CF2" w14:textId="77777777" w:rsidR="0009712F" w:rsidRPr="00432308" w:rsidRDefault="0009712F" w:rsidP="00432308">
            <w:pPr>
              <w:ind w:right="194" w:firstLine="144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243" w:type="dxa"/>
            <w:vAlign w:val="center"/>
          </w:tcPr>
          <w:p w14:paraId="421D1B4B" w14:textId="77777777" w:rsidR="0009712F" w:rsidRPr="00A6674A" w:rsidRDefault="0009712F" w:rsidP="00F8028D">
            <w:pPr>
              <w:jc w:val="center"/>
              <w:rPr>
                <w:rFonts w:ascii="Latha" w:hAnsi="Latha" w:cs="Latha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படுகிறது</w:t>
            </w:r>
            <w:proofErr w:type="spellEnd"/>
          </w:p>
        </w:tc>
      </w:tr>
      <w:tr w:rsidR="0009712F" w14:paraId="48C62C18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0F76FD84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62E85D3C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76</w:t>
            </w:r>
          </w:p>
        </w:tc>
        <w:tc>
          <w:tcPr>
            <w:tcW w:w="7626" w:type="dxa"/>
          </w:tcPr>
          <w:p w14:paraId="074DAE0D" w14:textId="77777777" w:rsidR="0009712F" w:rsidRPr="00847870" w:rsidRDefault="0009712F" w:rsidP="0009712F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3</w:t>
            </w:r>
          </w:p>
          <w:p w14:paraId="4A1AE7BD" w14:textId="77777777" w:rsidR="0009712F" w:rsidRPr="00847870" w:rsidRDefault="0009712F" w:rsidP="0009712F">
            <w:pPr>
              <w:ind w:firstLine="720"/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ுகாதாரப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ிவுகளு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வையான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ரும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சின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வுட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ர்த்த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ுண்ணாம்புத்தூ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ைரேத்திய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ொள்முதல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வதற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ாணும் விலைப்புள்ளிகள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</w:p>
          <w:tbl>
            <w:tblPr>
              <w:tblW w:w="74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9"/>
              <w:gridCol w:w="2286"/>
              <w:gridCol w:w="1407"/>
              <w:gridCol w:w="1611"/>
              <w:gridCol w:w="1435"/>
            </w:tblGrid>
            <w:tr w:rsidR="0009712F" w:rsidRPr="00847870" w14:paraId="2CE364CC" w14:textId="77777777" w:rsidTr="0009712F">
              <w:trPr>
                <w:trHeight w:val="140"/>
                <w:jc w:val="center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90E49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Latha" w:hAnsi="Latha" w:cs="Latha"/>
                      <w:b/>
                      <w:color w:val="262626" w:themeColor="text1" w:themeTint="D9"/>
                      <w:sz w:val="26"/>
                      <w:szCs w:val="26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.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5CB13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Latha" w:hAnsi="Latha" w:cs="Latha"/>
                      <w:b/>
                      <w:color w:val="262626" w:themeColor="text1" w:themeTint="D9"/>
                      <w:sz w:val="26"/>
                      <w:szCs w:val="26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ேலையின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C9FD3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ேவத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டிரேடர்ஸ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ாகர்கோவில்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C284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G.K.K.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டிரேடர்ஸ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ாகர்கோவில்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3438D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ெந்தில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ஹார்டுவேர்ஸ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ாகர்கோவ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lastRenderedPageBreak/>
                    <w:t>ல்</w:t>
                  </w:r>
                </w:p>
              </w:tc>
            </w:tr>
            <w:tr w:rsidR="0009712F" w:rsidRPr="00847870" w14:paraId="5546B26C" w14:textId="77777777" w:rsidTr="0009712F">
              <w:trPr>
                <w:trHeight w:val="421"/>
                <w:jc w:val="center"/>
              </w:trPr>
              <w:tc>
                <w:tcPr>
                  <w:tcW w:w="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EA128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lastRenderedPageBreak/>
                    <w:t>1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299341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ம்பாசமுத்திர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கராட்ச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ொத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ுகாதாரப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ிரிவுகளுக்கு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தேவையான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ிரும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ாசின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வுட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ீர்த்த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ுண்ணாம்புத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தூள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,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ைரேத்திய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ொள்முதல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ெய்வதற்கு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0A89A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ிளீச்சிங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வுட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=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40.00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011001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ிளீச்சிங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வுட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=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41.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D0046D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ிளீச்சிங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வுட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=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43.00</w:t>
                  </w:r>
                </w:p>
              </w:tc>
            </w:tr>
            <w:tr w:rsidR="0009712F" w:rsidRPr="00847870" w14:paraId="35EA1D3A" w14:textId="77777777" w:rsidTr="0009712F">
              <w:trPr>
                <w:trHeight w:val="1236"/>
                <w:jc w:val="center"/>
              </w:trPr>
              <w:tc>
                <w:tcPr>
                  <w:tcW w:w="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7B77F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88749F2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C9557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லை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வுட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=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09.00</w:t>
                  </w:r>
                </w:p>
              </w:tc>
              <w:tc>
                <w:tcPr>
                  <w:tcW w:w="16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6A0EEE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லை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வுட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=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0.00</w:t>
                  </w:r>
                </w:p>
              </w:tc>
              <w:tc>
                <w:tcPr>
                  <w:tcW w:w="1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CBC8FB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லை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வுடர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=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1.00</w:t>
                  </w:r>
                </w:p>
              </w:tc>
            </w:tr>
            <w:tr w:rsidR="0009712F" w:rsidRPr="00847870" w14:paraId="76A3A637" w14:textId="77777777" w:rsidTr="0009712F">
              <w:trPr>
                <w:trHeight w:val="826"/>
                <w:jc w:val="center"/>
              </w:trPr>
              <w:tc>
                <w:tcPr>
                  <w:tcW w:w="7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FFDF4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06E6935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701ED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ைரேத்திய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ல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–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100</w:t>
                  </w:r>
                </w:p>
              </w:tc>
              <w:tc>
                <w:tcPr>
                  <w:tcW w:w="16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A1BBB0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ைரேத்திய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ல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–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160</w:t>
                  </w:r>
                </w:p>
              </w:tc>
              <w:tc>
                <w:tcPr>
                  <w:tcW w:w="1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AA1990" w14:textId="77777777" w:rsidR="0009712F" w:rsidRPr="00847870" w:rsidRDefault="0009712F" w:rsidP="00E474BB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</w:pP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ைரேத்தியம்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லி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– 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84787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1200</w:t>
                  </w:r>
                </w:p>
              </w:tc>
            </w:tr>
          </w:tbl>
          <w:p w14:paraId="7F2C8463" w14:textId="77777777" w:rsidR="0009712F" w:rsidRPr="00C027EB" w:rsidRDefault="0009712F" w:rsidP="00432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9DFC645" w14:textId="77777777" w:rsidR="0009712F" w:rsidRPr="00A6674A" w:rsidRDefault="0009712F" w:rsidP="00F8028D">
            <w:pPr>
              <w:jc w:val="center"/>
              <w:rPr>
                <w:rFonts w:ascii="Latha" w:hAnsi="Latha" w:cs="Latha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lastRenderedPageBreak/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படுகிறது</w:t>
            </w:r>
            <w:proofErr w:type="spellEnd"/>
          </w:p>
        </w:tc>
      </w:tr>
      <w:tr w:rsidR="0009712F" w14:paraId="5060F84A" w14:textId="77777777" w:rsidTr="00A6674A">
        <w:trPr>
          <w:trHeight w:val="123"/>
        </w:trPr>
        <w:tc>
          <w:tcPr>
            <w:tcW w:w="878" w:type="dxa"/>
            <w:vAlign w:val="center"/>
          </w:tcPr>
          <w:p w14:paraId="75966530" w14:textId="77777777" w:rsidR="0009712F" w:rsidRDefault="0009712F" w:rsidP="00A6674A">
            <w:pPr>
              <w:jc w:val="center"/>
            </w:pPr>
            <w:r w:rsidRPr="00E51316">
              <w:rPr>
                <w:rFonts w:ascii="VANAVIL-Avvaiyar" w:hAnsi="VANAVIL-Avvaiyar" w:cs="Arial"/>
                <w:sz w:val="24"/>
                <w:szCs w:val="24"/>
              </w:rPr>
              <w:t>30.11. 2023</w:t>
            </w:r>
          </w:p>
        </w:tc>
        <w:tc>
          <w:tcPr>
            <w:tcW w:w="676" w:type="dxa"/>
            <w:vAlign w:val="center"/>
          </w:tcPr>
          <w:p w14:paraId="25B4E5CA" w14:textId="77777777" w:rsidR="0009712F" w:rsidRPr="00173A47" w:rsidRDefault="00A6674A" w:rsidP="00F8028D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577</w:t>
            </w:r>
          </w:p>
        </w:tc>
        <w:tc>
          <w:tcPr>
            <w:tcW w:w="7626" w:type="dxa"/>
          </w:tcPr>
          <w:p w14:paraId="27E039E5" w14:textId="77777777" w:rsidR="0009712F" w:rsidRPr="00847870" w:rsidRDefault="0009712F" w:rsidP="0009712F">
            <w:pPr>
              <w:ind w:right="194"/>
              <w:contextualSpacing/>
              <w:rPr>
                <w:rFonts w:ascii="Latha" w:hAnsi="Latha" w:cs="Latha"/>
                <w:b/>
                <w:bCs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பொருள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cs/>
                <w:lang w:bidi="ta-IN"/>
              </w:rPr>
              <w:t>எண்</w:t>
            </w:r>
            <w:r w:rsidRPr="00847870">
              <w:rPr>
                <w:rFonts w:ascii="Latha" w:hAnsi="Latha" w:cs="Latha"/>
                <w:b/>
                <w:bCs/>
                <w:sz w:val="18"/>
                <w:szCs w:val="18"/>
                <w:u w:val="single"/>
                <w:lang w:bidi="ta-IN"/>
              </w:rPr>
              <w:t xml:space="preserve"> : 14</w:t>
            </w:r>
          </w:p>
          <w:p w14:paraId="6019D2EB" w14:textId="77777777" w:rsidR="0009712F" w:rsidRPr="0009712F" w:rsidRDefault="0009712F" w:rsidP="0009712F">
            <w:pPr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47870">
              <w:rPr>
                <w:rFonts w:ascii="Latha" w:hAnsi="Latha" w:cs="Latha"/>
              </w:rPr>
              <w:tab/>
            </w:r>
            <w:r w:rsidRPr="00847870">
              <w:rPr>
                <w:rFonts w:ascii="Latha" w:hAnsi="Latha" w:cs="Latha"/>
              </w:rPr>
              <w:tab/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பாசமுத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க்குரிய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ண்ணாநக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MCC,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க்திநகர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MCC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ஙகரன்கோவில்ரோட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MCC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கியவற்ற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ளாகங்களை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JCB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யந்திர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ுப்புரவ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4787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ு</w:t>
            </w:r>
            <w:r w:rsidRPr="0084787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</w:tc>
        <w:tc>
          <w:tcPr>
            <w:tcW w:w="1243" w:type="dxa"/>
            <w:vAlign w:val="center"/>
          </w:tcPr>
          <w:p w14:paraId="59BD5B35" w14:textId="77777777" w:rsidR="0009712F" w:rsidRPr="00A6674A" w:rsidRDefault="0009712F" w:rsidP="00F8028D">
            <w:pPr>
              <w:jc w:val="center"/>
              <w:rPr>
                <w:rFonts w:ascii="Latha" w:hAnsi="Latha" w:cs="Latha"/>
                <w:sz w:val="18"/>
                <w:szCs w:val="18"/>
              </w:rPr>
            </w:pP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அனுமதி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வழங்கப்</w:t>
            </w:r>
            <w:proofErr w:type="spellEnd"/>
            <w:r w:rsidRPr="00A6674A">
              <w:rPr>
                <w:rFonts w:ascii="Latha" w:hAnsi="Latha" w:cs="Latha"/>
                <w:sz w:val="18"/>
                <w:szCs w:val="18"/>
              </w:rPr>
              <w:t xml:space="preserve"> </w:t>
            </w:r>
            <w:proofErr w:type="spellStart"/>
            <w:r w:rsidRPr="00A6674A">
              <w:rPr>
                <w:rFonts w:ascii="Latha" w:hAnsi="Latha" w:cs="Latha"/>
                <w:sz w:val="18"/>
                <w:szCs w:val="18"/>
              </w:rPr>
              <w:t>படுகிறது</w:t>
            </w:r>
            <w:proofErr w:type="spellEnd"/>
          </w:p>
        </w:tc>
      </w:tr>
    </w:tbl>
    <w:p w14:paraId="33220846" w14:textId="77777777" w:rsidR="008A6C2E" w:rsidRDefault="008A6C2E" w:rsidP="008C05D8">
      <w:pPr>
        <w:spacing w:after="0"/>
        <w:jc w:val="right"/>
        <w:rPr>
          <w:rFonts w:ascii="Latha" w:hAnsi="Latha" w:cs="Latha"/>
          <w:sz w:val="20"/>
          <w:szCs w:val="24"/>
        </w:rPr>
      </w:pPr>
    </w:p>
    <w:p w14:paraId="3BA433A8" w14:textId="77777777" w:rsidR="008C05D8" w:rsidRPr="008C05D8" w:rsidRDefault="008C05D8" w:rsidP="008C05D8">
      <w:pPr>
        <w:spacing w:after="0"/>
        <w:jc w:val="right"/>
        <w:rPr>
          <w:rFonts w:ascii="Latha" w:hAnsi="Latha" w:cs="Latha"/>
          <w:sz w:val="20"/>
          <w:szCs w:val="24"/>
        </w:rPr>
      </w:pPr>
      <w:proofErr w:type="spellStart"/>
      <w:r w:rsidRPr="008C05D8">
        <w:rPr>
          <w:rFonts w:ascii="Latha" w:hAnsi="Latha" w:cs="Latha"/>
          <w:sz w:val="20"/>
          <w:szCs w:val="24"/>
        </w:rPr>
        <w:t>நகர்மன்ற</w:t>
      </w:r>
      <w:proofErr w:type="spellEnd"/>
      <w:r w:rsidRPr="008C05D8">
        <w:rPr>
          <w:rFonts w:ascii="Latha" w:hAnsi="Latha" w:cs="Latha"/>
          <w:sz w:val="20"/>
          <w:szCs w:val="24"/>
        </w:rPr>
        <w:t xml:space="preserve"> </w:t>
      </w:r>
      <w:proofErr w:type="spellStart"/>
      <w:r w:rsidRPr="008C05D8">
        <w:rPr>
          <w:rFonts w:ascii="Latha" w:hAnsi="Latha" w:cs="Latha"/>
          <w:sz w:val="20"/>
          <w:szCs w:val="24"/>
        </w:rPr>
        <w:t>தலைவர்</w:t>
      </w:r>
      <w:proofErr w:type="spellEnd"/>
      <w:r w:rsidRPr="008C05D8"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</w:p>
    <w:p w14:paraId="255E7FC9" w14:textId="77777777" w:rsidR="008C05D8" w:rsidRPr="008C05D8" w:rsidRDefault="008C05D8" w:rsidP="008C05D8">
      <w:pPr>
        <w:spacing w:after="0"/>
        <w:jc w:val="both"/>
        <w:rPr>
          <w:rFonts w:ascii="Latha" w:hAnsi="Latha" w:cs="Latha"/>
          <w:sz w:val="20"/>
          <w:szCs w:val="24"/>
        </w:rPr>
      </w:pPr>
      <w:r>
        <w:rPr>
          <w:rFonts w:ascii="Latha" w:hAnsi="Latha" w:cs="Latha"/>
          <w:sz w:val="20"/>
          <w:szCs w:val="24"/>
        </w:rPr>
        <w:t xml:space="preserve"> </w:t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</w:r>
      <w:r>
        <w:rPr>
          <w:rFonts w:ascii="Latha" w:hAnsi="Latha" w:cs="Latha"/>
          <w:sz w:val="20"/>
          <w:szCs w:val="24"/>
        </w:rPr>
        <w:tab/>
        <w:t xml:space="preserve">   </w:t>
      </w:r>
      <w:proofErr w:type="spellStart"/>
      <w:r w:rsidRPr="008C05D8">
        <w:rPr>
          <w:rFonts w:ascii="Latha" w:hAnsi="Latha" w:cs="Latha"/>
          <w:sz w:val="20"/>
          <w:szCs w:val="24"/>
        </w:rPr>
        <w:t>அம்பாசமுத்திரம்</w:t>
      </w:r>
      <w:proofErr w:type="spellEnd"/>
      <w:r w:rsidRPr="008C05D8">
        <w:rPr>
          <w:rFonts w:ascii="Latha" w:hAnsi="Latha" w:cs="Latha"/>
          <w:sz w:val="20"/>
          <w:szCs w:val="24"/>
        </w:rPr>
        <w:t xml:space="preserve"> </w:t>
      </w:r>
      <w:proofErr w:type="spellStart"/>
      <w:r w:rsidRPr="008C05D8">
        <w:rPr>
          <w:rFonts w:ascii="Latha" w:hAnsi="Latha" w:cs="Latha"/>
          <w:sz w:val="20"/>
          <w:szCs w:val="24"/>
        </w:rPr>
        <w:t>நகராட்சி</w:t>
      </w:r>
      <w:proofErr w:type="spellEnd"/>
      <w:r>
        <w:rPr>
          <w:rFonts w:ascii="Latha" w:hAnsi="Latha" w:cs="Latha"/>
          <w:sz w:val="20"/>
          <w:szCs w:val="24"/>
        </w:rPr>
        <w:t>.</w:t>
      </w:r>
      <w:r>
        <w:rPr>
          <w:rFonts w:ascii="Latha" w:hAnsi="Latha" w:cs="Latha"/>
          <w:sz w:val="20"/>
          <w:szCs w:val="24"/>
        </w:rPr>
        <w:tab/>
      </w:r>
    </w:p>
    <w:p w14:paraId="35590DFF" w14:textId="77777777" w:rsidR="00936D29" w:rsidRDefault="00936D29" w:rsidP="00936D29">
      <w:pPr>
        <w:spacing w:after="0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</w:r>
      <w:r>
        <w:rPr>
          <w:rFonts w:ascii="VANAVIL-Avvaiyar" w:hAnsi="VANAVIL-Avvaiyar" w:cs="Times New Roman"/>
          <w:sz w:val="24"/>
          <w:szCs w:val="24"/>
        </w:rPr>
        <w:tab/>
        <w:t xml:space="preserve"> </w:t>
      </w:r>
      <w:r>
        <w:rPr>
          <w:rFonts w:ascii="VANAVIL-Avvaiyar" w:hAnsi="VANAVIL-Avvaiyar" w:cs="Times New Roman"/>
          <w:sz w:val="24"/>
          <w:szCs w:val="24"/>
        </w:rPr>
        <w:tab/>
        <w:t xml:space="preserve">            </w:t>
      </w:r>
    </w:p>
    <w:sectPr w:rsidR="00936D29" w:rsidSect="00191EA8">
      <w:footerReference w:type="default" r:id="rId8"/>
      <w:pgSz w:w="12240" w:h="20160" w:code="5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5B326" w14:textId="77777777" w:rsidR="00CF4C75" w:rsidRDefault="00CF4C75" w:rsidP="00372004">
      <w:pPr>
        <w:spacing w:after="0" w:line="240" w:lineRule="auto"/>
      </w:pPr>
      <w:r>
        <w:separator/>
      </w:r>
    </w:p>
  </w:endnote>
  <w:endnote w:type="continuationSeparator" w:id="0">
    <w:p w14:paraId="22C31C3A" w14:textId="77777777" w:rsidR="00CF4C75" w:rsidRDefault="00CF4C75" w:rsidP="0037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Regular">
    <w:altName w:val="Nirmala UI Semilight"/>
    <w:charset w:val="01"/>
    <w:family w:val="auto"/>
    <w:pitch w:val="variable"/>
    <w:sig w:usb0="001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1718985"/>
      <w:docPartObj>
        <w:docPartGallery w:val="Page Numbers (Bottom of Page)"/>
        <w:docPartUnique/>
      </w:docPartObj>
    </w:sdtPr>
    <w:sdtContent>
      <w:p w14:paraId="4E2639EF" w14:textId="77777777" w:rsidR="00E75FC4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7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896A74" w14:textId="77777777" w:rsidR="00E75FC4" w:rsidRDefault="00E7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EC643" w14:textId="77777777" w:rsidR="00CF4C75" w:rsidRDefault="00CF4C75" w:rsidP="00372004">
      <w:pPr>
        <w:spacing w:after="0" w:line="240" w:lineRule="auto"/>
      </w:pPr>
      <w:r>
        <w:separator/>
      </w:r>
    </w:p>
  </w:footnote>
  <w:footnote w:type="continuationSeparator" w:id="0">
    <w:p w14:paraId="62528F7F" w14:textId="77777777" w:rsidR="00CF4C75" w:rsidRDefault="00CF4C75" w:rsidP="00372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3EE"/>
    <w:multiLevelType w:val="hybridMultilevel"/>
    <w:tmpl w:val="CEEAA6BA"/>
    <w:lvl w:ilvl="0" w:tplc="DB1A3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D2761"/>
    <w:multiLevelType w:val="hybridMultilevel"/>
    <w:tmpl w:val="A1B4FB56"/>
    <w:lvl w:ilvl="0" w:tplc="2D8E2304">
      <w:start w:val="1"/>
      <w:numFmt w:val="decimal"/>
      <w:lvlText w:val="%1."/>
      <w:lvlJc w:val="left"/>
      <w:pPr>
        <w:ind w:left="180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545E8"/>
    <w:multiLevelType w:val="hybridMultilevel"/>
    <w:tmpl w:val="3BF0D918"/>
    <w:lvl w:ilvl="0" w:tplc="82DA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25990"/>
    <w:multiLevelType w:val="hybridMultilevel"/>
    <w:tmpl w:val="75466522"/>
    <w:lvl w:ilvl="0" w:tplc="80D84618">
      <w:start w:val="1"/>
      <w:numFmt w:val="decimal"/>
      <w:lvlText w:val="%1."/>
      <w:lvlJc w:val="left"/>
      <w:pPr>
        <w:ind w:left="1080" w:hanging="360"/>
      </w:pPr>
      <w:rPr>
        <w:rFonts w:ascii="Latha" w:hAnsi="Latha" w:cs="LathaRegular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34A09"/>
    <w:multiLevelType w:val="hybridMultilevel"/>
    <w:tmpl w:val="D67E4BA2"/>
    <w:lvl w:ilvl="0" w:tplc="01A6BC50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96821"/>
    <w:multiLevelType w:val="hybridMultilevel"/>
    <w:tmpl w:val="DC4282F2"/>
    <w:lvl w:ilvl="0" w:tplc="967EE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A517D5"/>
    <w:multiLevelType w:val="hybridMultilevel"/>
    <w:tmpl w:val="84EA9316"/>
    <w:lvl w:ilvl="0" w:tplc="CB3E8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91600"/>
    <w:multiLevelType w:val="hybridMultilevel"/>
    <w:tmpl w:val="5E1A9B76"/>
    <w:lvl w:ilvl="0" w:tplc="4C386CEE">
      <w:start w:val="1"/>
      <w:numFmt w:val="decimal"/>
      <w:lvlText w:val="%1."/>
      <w:lvlJc w:val="left"/>
      <w:pPr>
        <w:ind w:left="1800" w:hanging="360"/>
      </w:pPr>
      <w:rPr>
        <w:rFonts w:ascii="Latha" w:hAnsi="Latha" w:cs="Lath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7C738C"/>
    <w:multiLevelType w:val="hybridMultilevel"/>
    <w:tmpl w:val="0B5664B4"/>
    <w:lvl w:ilvl="0" w:tplc="08A85652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C5D5F"/>
    <w:multiLevelType w:val="hybridMultilevel"/>
    <w:tmpl w:val="1A6053F2"/>
    <w:lvl w:ilvl="0" w:tplc="34807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F244E"/>
    <w:multiLevelType w:val="hybridMultilevel"/>
    <w:tmpl w:val="67302116"/>
    <w:lvl w:ilvl="0" w:tplc="6E507BF8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222DB"/>
    <w:multiLevelType w:val="hybridMultilevel"/>
    <w:tmpl w:val="AB7422A8"/>
    <w:lvl w:ilvl="0" w:tplc="BBFC6AEE">
      <w:start w:val="1"/>
      <w:numFmt w:val="decimal"/>
      <w:lvlText w:val="%1."/>
      <w:lvlJc w:val="left"/>
      <w:pPr>
        <w:ind w:left="1080" w:hanging="360"/>
      </w:pPr>
      <w:rPr>
        <w:rFonts w:cs="LathaRegular"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77B3E"/>
    <w:multiLevelType w:val="hybridMultilevel"/>
    <w:tmpl w:val="F976F12A"/>
    <w:lvl w:ilvl="0" w:tplc="73645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46D6"/>
    <w:multiLevelType w:val="hybridMultilevel"/>
    <w:tmpl w:val="1A26762E"/>
    <w:lvl w:ilvl="0" w:tplc="BAE2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605C9B"/>
    <w:multiLevelType w:val="hybridMultilevel"/>
    <w:tmpl w:val="728A9206"/>
    <w:lvl w:ilvl="0" w:tplc="E7D80F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F032B0"/>
    <w:multiLevelType w:val="hybridMultilevel"/>
    <w:tmpl w:val="8AF43FFA"/>
    <w:lvl w:ilvl="0" w:tplc="DFEE5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3356DC"/>
    <w:multiLevelType w:val="hybridMultilevel"/>
    <w:tmpl w:val="ACACCBE4"/>
    <w:lvl w:ilvl="0" w:tplc="F9E2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A15FE"/>
    <w:multiLevelType w:val="hybridMultilevel"/>
    <w:tmpl w:val="DE505672"/>
    <w:lvl w:ilvl="0" w:tplc="AEA690EA"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244A8"/>
    <w:multiLevelType w:val="hybridMultilevel"/>
    <w:tmpl w:val="3520693E"/>
    <w:lvl w:ilvl="0" w:tplc="9BC6A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EF7A7B"/>
    <w:multiLevelType w:val="hybridMultilevel"/>
    <w:tmpl w:val="4DD8B814"/>
    <w:lvl w:ilvl="0" w:tplc="9DD0BAF2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4C3F4E3E"/>
    <w:multiLevelType w:val="hybridMultilevel"/>
    <w:tmpl w:val="589A5D50"/>
    <w:lvl w:ilvl="0" w:tplc="7B166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37797"/>
    <w:multiLevelType w:val="hybridMultilevel"/>
    <w:tmpl w:val="9C9EE2A8"/>
    <w:lvl w:ilvl="0" w:tplc="76A07CD6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50EB0FE5"/>
    <w:multiLevelType w:val="hybridMultilevel"/>
    <w:tmpl w:val="86B8AB92"/>
    <w:lvl w:ilvl="0" w:tplc="AA04D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2E1221"/>
    <w:multiLevelType w:val="hybridMultilevel"/>
    <w:tmpl w:val="D2A6DFE4"/>
    <w:lvl w:ilvl="0" w:tplc="8626CC0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AA2578"/>
    <w:multiLevelType w:val="hybridMultilevel"/>
    <w:tmpl w:val="96803B0A"/>
    <w:lvl w:ilvl="0" w:tplc="7A720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8718A2"/>
    <w:multiLevelType w:val="hybridMultilevel"/>
    <w:tmpl w:val="924626AA"/>
    <w:lvl w:ilvl="0" w:tplc="6B62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A2F7F"/>
    <w:multiLevelType w:val="hybridMultilevel"/>
    <w:tmpl w:val="EF0659DA"/>
    <w:lvl w:ilvl="0" w:tplc="9118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60636"/>
    <w:multiLevelType w:val="hybridMultilevel"/>
    <w:tmpl w:val="904ACBB4"/>
    <w:lvl w:ilvl="0" w:tplc="D262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872ADD"/>
    <w:multiLevelType w:val="hybridMultilevel"/>
    <w:tmpl w:val="B4B2871A"/>
    <w:lvl w:ilvl="0" w:tplc="CFAA6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EB4C8C"/>
    <w:multiLevelType w:val="hybridMultilevel"/>
    <w:tmpl w:val="746CF2A0"/>
    <w:lvl w:ilvl="0" w:tplc="A2869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7B51C8"/>
    <w:multiLevelType w:val="hybridMultilevel"/>
    <w:tmpl w:val="F76A52E8"/>
    <w:lvl w:ilvl="0" w:tplc="BED6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46960"/>
    <w:multiLevelType w:val="hybridMultilevel"/>
    <w:tmpl w:val="19FA0DA6"/>
    <w:lvl w:ilvl="0" w:tplc="A170D16E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15838"/>
    <w:multiLevelType w:val="hybridMultilevel"/>
    <w:tmpl w:val="11BA6BF0"/>
    <w:lvl w:ilvl="0" w:tplc="A2FAD604">
      <w:start w:val="1"/>
      <w:numFmt w:val="decimal"/>
      <w:lvlText w:val="%1."/>
      <w:lvlJc w:val="left"/>
      <w:pPr>
        <w:ind w:left="1800" w:hanging="360"/>
      </w:pPr>
      <w:rPr>
        <w:rFonts w:ascii="Latha" w:hAnsi="Latha"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075DDE"/>
    <w:multiLevelType w:val="hybridMultilevel"/>
    <w:tmpl w:val="6F0EDEB0"/>
    <w:lvl w:ilvl="0" w:tplc="26061B08">
      <w:start w:val="1"/>
      <w:numFmt w:val="decimal"/>
      <w:lvlText w:val="%1."/>
      <w:lvlJc w:val="left"/>
      <w:pPr>
        <w:ind w:left="1080" w:hanging="360"/>
      </w:pPr>
      <w:rPr>
        <w:rFonts w:cs="LathaRegular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34CE3"/>
    <w:multiLevelType w:val="hybridMultilevel"/>
    <w:tmpl w:val="5852D7D8"/>
    <w:lvl w:ilvl="0" w:tplc="085056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646ED"/>
    <w:multiLevelType w:val="hybridMultilevel"/>
    <w:tmpl w:val="8AA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F0631"/>
    <w:multiLevelType w:val="hybridMultilevel"/>
    <w:tmpl w:val="4594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C54A4"/>
    <w:multiLevelType w:val="hybridMultilevel"/>
    <w:tmpl w:val="B14401EC"/>
    <w:lvl w:ilvl="0" w:tplc="84E0FD0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231EB5"/>
    <w:multiLevelType w:val="hybridMultilevel"/>
    <w:tmpl w:val="218ED048"/>
    <w:lvl w:ilvl="0" w:tplc="09A4559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D2428E2"/>
    <w:multiLevelType w:val="hybridMultilevel"/>
    <w:tmpl w:val="8FF65C70"/>
    <w:lvl w:ilvl="0" w:tplc="C3FC5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3498266">
    <w:abstractNumId w:val="39"/>
  </w:num>
  <w:num w:numId="2" w16cid:durableId="274948078">
    <w:abstractNumId w:val="34"/>
  </w:num>
  <w:num w:numId="3" w16cid:durableId="1955358380">
    <w:abstractNumId w:val="16"/>
  </w:num>
  <w:num w:numId="4" w16cid:durableId="2009016735">
    <w:abstractNumId w:val="14"/>
  </w:num>
  <w:num w:numId="5" w16cid:durableId="597055394">
    <w:abstractNumId w:val="38"/>
  </w:num>
  <w:num w:numId="6" w16cid:durableId="1084913909">
    <w:abstractNumId w:val="21"/>
  </w:num>
  <w:num w:numId="7" w16cid:durableId="72166440">
    <w:abstractNumId w:val="7"/>
  </w:num>
  <w:num w:numId="8" w16cid:durableId="981009841">
    <w:abstractNumId w:val="29"/>
  </w:num>
  <w:num w:numId="9" w16cid:durableId="674764950">
    <w:abstractNumId w:val="32"/>
  </w:num>
  <w:num w:numId="10" w16cid:durableId="1221819954">
    <w:abstractNumId w:val="19"/>
  </w:num>
  <w:num w:numId="11" w16cid:durableId="963969582">
    <w:abstractNumId w:val="17"/>
  </w:num>
  <w:num w:numId="12" w16cid:durableId="99424181">
    <w:abstractNumId w:val="15"/>
  </w:num>
  <w:num w:numId="13" w16cid:durableId="903833829">
    <w:abstractNumId w:val="5"/>
  </w:num>
  <w:num w:numId="14" w16cid:durableId="1764840209">
    <w:abstractNumId w:val="35"/>
  </w:num>
  <w:num w:numId="15" w16cid:durableId="330452062">
    <w:abstractNumId w:val="4"/>
  </w:num>
  <w:num w:numId="16" w16cid:durableId="1834755147">
    <w:abstractNumId w:val="0"/>
  </w:num>
  <w:num w:numId="17" w16cid:durableId="902719368">
    <w:abstractNumId w:val="33"/>
  </w:num>
  <w:num w:numId="18" w16cid:durableId="1156218164">
    <w:abstractNumId w:val="30"/>
  </w:num>
  <w:num w:numId="19" w16cid:durableId="134105622">
    <w:abstractNumId w:val="31"/>
  </w:num>
  <w:num w:numId="20" w16cid:durableId="295140428">
    <w:abstractNumId w:val="25"/>
  </w:num>
  <w:num w:numId="21" w16cid:durableId="1937789894">
    <w:abstractNumId w:val="20"/>
  </w:num>
  <w:num w:numId="22" w16cid:durableId="660424869">
    <w:abstractNumId w:val="24"/>
  </w:num>
  <w:num w:numId="23" w16cid:durableId="342632054">
    <w:abstractNumId w:val="27"/>
  </w:num>
  <w:num w:numId="24" w16cid:durableId="2008706017">
    <w:abstractNumId w:val="36"/>
  </w:num>
  <w:num w:numId="25" w16cid:durableId="109786068">
    <w:abstractNumId w:val="1"/>
  </w:num>
  <w:num w:numId="26" w16cid:durableId="1172601700">
    <w:abstractNumId w:val="13"/>
  </w:num>
  <w:num w:numId="27" w16cid:durableId="1769811744">
    <w:abstractNumId w:val="11"/>
  </w:num>
  <w:num w:numId="28" w16cid:durableId="1388144658">
    <w:abstractNumId w:val="37"/>
  </w:num>
  <w:num w:numId="29" w16cid:durableId="632059792">
    <w:abstractNumId w:val="22"/>
  </w:num>
  <w:num w:numId="30" w16cid:durableId="132450394">
    <w:abstractNumId w:val="6"/>
  </w:num>
  <w:num w:numId="31" w16cid:durableId="1749418057">
    <w:abstractNumId w:val="12"/>
  </w:num>
  <w:num w:numId="32" w16cid:durableId="1701316420">
    <w:abstractNumId w:val="26"/>
  </w:num>
  <w:num w:numId="33" w16cid:durableId="1726101968">
    <w:abstractNumId w:val="9"/>
  </w:num>
  <w:num w:numId="34" w16cid:durableId="1113785787">
    <w:abstractNumId w:val="28"/>
  </w:num>
  <w:num w:numId="35" w16cid:durableId="1545436534">
    <w:abstractNumId w:val="8"/>
  </w:num>
  <w:num w:numId="36" w16cid:durableId="419379027">
    <w:abstractNumId w:val="2"/>
  </w:num>
  <w:num w:numId="37" w16cid:durableId="474183605">
    <w:abstractNumId w:val="3"/>
  </w:num>
  <w:num w:numId="38" w16cid:durableId="126047705">
    <w:abstractNumId w:val="18"/>
  </w:num>
  <w:num w:numId="39" w16cid:durableId="483861051">
    <w:abstractNumId w:val="10"/>
  </w:num>
  <w:num w:numId="40" w16cid:durableId="58353909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86"/>
    <w:rsid w:val="000036C7"/>
    <w:rsid w:val="000071AD"/>
    <w:rsid w:val="00011EC1"/>
    <w:rsid w:val="00011FAD"/>
    <w:rsid w:val="000123C6"/>
    <w:rsid w:val="00016759"/>
    <w:rsid w:val="00016BBD"/>
    <w:rsid w:val="000173AD"/>
    <w:rsid w:val="00021138"/>
    <w:rsid w:val="00022B82"/>
    <w:rsid w:val="0002408C"/>
    <w:rsid w:val="000248AA"/>
    <w:rsid w:val="0002702B"/>
    <w:rsid w:val="00033DDB"/>
    <w:rsid w:val="00034859"/>
    <w:rsid w:val="000434CE"/>
    <w:rsid w:val="00044A48"/>
    <w:rsid w:val="00046A68"/>
    <w:rsid w:val="00056B02"/>
    <w:rsid w:val="000606DD"/>
    <w:rsid w:val="00061381"/>
    <w:rsid w:val="000616FB"/>
    <w:rsid w:val="00062CEB"/>
    <w:rsid w:val="00062E73"/>
    <w:rsid w:val="000646A4"/>
    <w:rsid w:val="00066C3D"/>
    <w:rsid w:val="0007029C"/>
    <w:rsid w:val="000720E9"/>
    <w:rsid w:val="0007426E"/>
    <w:rsid w:val="000755BC"/>
    <w:rsid w:val="0008005F"/>
    <w:rsid w:val="00085021"/>
    <w:rsid w:val="0009561C"/>
    <w:rsid w:val="0009712F"/>
    <w:rsid w:val="000A324F"/>
    <w:rsid w:val="000A4B8B"/>
    <w:rsid w:val="000A5077"/>
    <w:rsid w:val="000B6E4A"/>
    <w:rsid w:val="000C650E"/>
    <w:rsid w:val="000C702F"/>
    <w:rsid w:val="000D0B9E"/>
    <w:rsid w:val="000D1DE0"/>
    <w:rsid w:val="000D22B3"/>
    <w:rsid w:val="000D33F0"/>
    <w:rsid w:val="000D47B7"/>
    <w:rsid w:val="000D76F2"/>
    <w:rsid w:val="000E051A"/>
    <w:rsid w:val="000E0775"/>
    <w:rsid w:val="000E1B48"/>
    <w:rsid w:val="000E7707"/>
    <w:rsid w:val="000F04F3"/>
    <w:rsid w:val="000F1154"/>
    <w:rsid w:val="000F3A5D"/>
    <w:rsid w:val="000F4435"/>
    <w:rsid w:val="000F7A72"/>
    <w:rsid w:val="001012B6"/>
    <w:rsid w:val="00102D63"/>
    <w:rsid w:val="001070B2"/>
    <w:rsid w:val="00107CC3"/>
    <w:rsid w:val="00112A13"/>
    <w:rsid w:val="00113EC4"/>
    <w:rsid w:val="001158E1"/>
    <w:rsid w:val="001205F4"/>
    <w:rsid w:val="00122B01"/>
    <w:rsid w:val="00126036"/>
    <w:rsid w:val="00130D9A"/>
    <w:rsid w:val="001329EE"/>
    <w:rsid w:val="00132DE2"/>
    <w:rsid w:val="00135FCC"/>
    <w:rsid w:val="001463FD"/>
    <w:rsid w:val="00153A5D"/>
    <w:rsid w:val="00157BDA"/>
    <w:rsid w:val="0016797D"/>
    <w:rsid w:val="00173A47"/>
    <w:rsid w:val="001825AE"/>
    <w:rsid w:val="00184359"/>
    <w:rsid w:val="00184424"/>
    <w:rsid w:val="00187883"/>
    <w:rsid w:val="0019093D"/>
    <w:rsid w:val="00191EA8"/>
    <w:rsid w:val="001A01BD"/>
    <w:rsid w:val="001A2697"/>
    <w:rsid w:val="001A38D7"/>
    <w:rsid w:val="001B25A7"/>
    <w:rsid w:val="001C288E"/>
    <w:rsid w:val="001D3FF1"/>
    <w:rsid w:val="001D5454"/>
    <w:rsid w:val="00202220"/>
    <w:rsid w:val="00206146"/>
    <w:rsid w:val="00214295"/>
    <w:rsid w:val="0022236B"/>
    <w:rsid w:val="00222424"/>
    <w:rsid w:val="00223A88"/>
    <w:rsid w:val="00224612"/>
    <w:rsid w:val="002249AC"/>
    <w:rsid w:val="00236ACB"/>
    <w:rsid w:val="002432B5"/>
    <w:rsid w:val="00245188"/>
    <w:rsid w:val="00245751"/>
    <w:rsid w:val="002464CC"/>
    <w:rsid w:val="00284051"/>
    <w:rsid w:val="00295884"/>
    <w:rsid w:val="002A1533"/>
    <w:rsid w:val="002A4649"/>
    <w:rsid w:val="002A677E"/>
    <w:rsid w:val="002B3296"/>
    <w:rsid w:val="002B7A4B"/>
    <w:rsid w:val="002C5BFD"/>
    <w:rsid w:val="002E55D6"/>
    <w:rsid w:val="002E6486"/>
    <w:rsid w:val="002E7B44"/>
    <w:rsid w:val="002F29B2"/>
    <w:rsid w:val="003228B2"/>
    <w:rsid w:val="00333018"/>
    <w:rsid w:val="003529D8"/>
    <w:rsid w:val="00354BE3"/>
    <w:rsid w:val="00362FE1"/>
    <w:rsid w:val="00372004"/>
    <w:rsid w:val="003814B4"/>
    <w:rsid w:val="0038209E"/>
    <w:rsid w:val="00393FE3"/>
    <w:rsid w:val="003A1323"/>
    <w:rsid w:val="003B39D0"/>
    <w:rsid w:val="003B6837"/>
    <w:rsid w:val="003C6B20"/>
    <w:rsid w:val="003D2243"/>
    <w:rsid w:val="003D2C28"/>
    <w:rsid w:val="003E1984"/>
    <w:rsid w:val="003E5886"/>
    <w:rsid w:val="003F4682"/>
    <w:rsid w:val="003F6C10"/>
    <w:rsid w:val="00401CE0"/>
    <w:rsid w:val="00402244"/>
    <w:rsid w:val="00403E80"/>
    <w:rsid w:val="00407F4D"/>
    <w:rsid w:val="00414DD7"/>
    <w:rsid w:val="00425AE6"/>
    <w:rsid w:val="00427D92"/>
    <w:rsid w:val="00432308"/>
    <w:rsid w:val="004364EA"/>
    <w:rsid w:val="00441462"/>
    <w:rsid w:val="00442F4F"/>
    <w:rsid w:val="00444D3E"/>
    <w:rsid w:val="00447470"/>
    <w:rsid w:val="004511A1"/>
    <w:rsid w:val="00464FAA"/>
    <w:rsid w:val="00471F71"/>
    <w:rsid w:val="00481EAB"/>
    <w:rsid w:val="00482E8D"/>
    <w:rsid w:val="004918AF"/>
    <w:rsid w:val="00496B5C"/>
    <w:rsid w:val="00497AAF"/>
    <w:rsid w:val="004A2CBB"/>
    <w:rsid w:val="004A4D0F"/>
    <w:rsid w:val="004A5CF5"/>
    <w:rsid w:val="004A7D9E"/>
    <w:rsid w:val="004B478C"/>
    <w:rsid w:val="004C136B"/>
    <w:rsid w:val="004C3490"/>
    <w:rsid w:val="004D6571"/>
    <w:rsid w:val="004D6B2D"/>
    <w:rsid w:val="004E70DF"/>
    <w:rsid w:val="004F4E84"/>
    <w:rsid w:val="00524F39"/>
    <w:rsid w:val="0053288A"/>
    <w:rsid w:val="00537EC9"/>
    <w:rsid w:val="00550CB6"/>
    <w:rsid w:val="0056094B"/>
    <w:rsid w:val="00563B87"/>
    <w:rsid w:val="005646F4"/>
    <w:rsid w:val="00565B16"/>
    <w:rsid w:val="0056640D"/>
    <w:rsid w:val="0058502D"/>
    <w:rsid w:val="005862BD"/>
    <w:rsid w:val="0058692B"/>
    <w:rsid w:val="0059106A"/>
    <w:rsid w:val="00595D34"/>
    <w:rsid w:val="005A5419"/>
    <w:rsid w:val="005B5AB2"/>
    <w:rsid w:val="005B70C1"/>
    <w:rsid w:val="005C7070"/>
    <w:rsid w:val="005D16DD"/>
    <w:rsid w:val="005D2896"/>
    <w:rsid w:val="005D343B"/>
    <w:rsid w:val="005D6545"/>
    <w:rsid w:val="005D6E95"/>
    <w:rsid w:val="005E0FEF"/>
    <w:rsid w:val="005E14F7"/>
    <w:rsid w:val="005E1F5B"/>
    <w:rsid w:val="00601C7D"/>
    <w:rsid w:val="00602379"/>
    <w:rsid w:val="00606985"/>
    <w:rsid w:val="00606B6B"/>
    <w:rsid w:val="00615129"/>
    <w:rsid w:val="00617635"/>
    <w:rsid w:val="006251AF"/>
    <w:rsid w:val="00634977"/>
    <w:rsid w:val="00636673"/>
    <w:rsid w:val="0064389A"/>
    <w:rsid w:val="00652574"/>
    <w:rsid w:val="00656CF6"/>
    <w:rsid w:val="006601B8"/>
    <w:rsid w:val="00663432"/>
    <w:rsid w:val="00664F1B"/>
    <w:rsid w:val="00666785"/>
    <w:rsid w:val="00670020"/>
    <w:rsid w:val="00675748"/>
    <w:rsid w:val="006804EE"/>
    <w:rsid w:val="00683D25"/>
    <w:rsid w:val="00687739"/>
    <w:rsid w:val="00687910"/>
    <w:rsid w:val="00690E38"/>
    <w:rsid w:val="0069326B"/>
    <w:rsid w:val="0069492D"/>
    <w:rsid w:val="00696240"/>
    <w:rsid w:val="006A69CC"/>
    <w:rsid w:val="006B5B3C"/>
    <w:rsid w:val="006B7A65"/>
    <w:rsid w:val="006C05A2"/>
    <w:rsid w:val="006C119A"/>
    <w:rsid w:val="006C1D3E"/>
    <w:rsid w:val="006C3F06"/>
    <w:rsid w:val="006D2DA6"/>
    <w:rsid w:val="006D40EA"/>
    <w:rsid w:val="006D425B"/>
    <w:rsid w:val="006E35F8"/>
    <w:rsid w:val="006E527B"/>
    <w:rsid w:val="006F1620"/>
    <w:rsid w:val="006F763C"/>
    <w:rsid w:val="007068C6"/>
    <w:rsid w:val="00706D16"/>
    <w:rsid w:val="00707D95"/>
    <w:rsid w:val="00721F73"/>
    <w:rsid w:val="007224AE"/>
    <w:rsid w:val="00734AD1"/>
    <w:rsid w:val="0074114B"/>
    <w:rsid w:val="007421DC"/>
    <w:rsid w:val="007469BF"/>
    <w:rsid w:val="00752081"/>
    <w:rsid w:val="00755DD1"/>
    <w:rsid w:val="007635F6"/>
    <w:rsid w:val="007641BC"/>
    <w:rsid w:val="00767DF8"/>
    <w:rsid w:val="00780AD0"/>
    <w:rsid w:val="00782B1F"/>
    <w:rsid w:val="00782F73"/>
    <w:rsid w:val="0078335B"/>
    <w:rsid w:val="00785370"/>
    <w:rsid w:val="00786EEC"/>
    <w:rsid w:val="00796978"/>
    <w:rsid w:val="0079785B"/>
    <w:rsid w:val="007A59B9"/>
    <w:rsid w:val="007A6A09"/>
    <w:rsid w:val="007B7458"/>
    <w:rsid w:val="007B7CB2"/>
    <w:rsid w:val="007C1254"/>
    <w:rsid w:val="007D1D46"/>
    <w:rsid w:val="007D2A08"/>
    <w:rsid w:val="007D6390"/>
    <w:rsid w:val="007E52BC"/>
    <w:rsid w:val="007E68C8"/>
    <w:rsid w:val="007F4B64"/>
    <w:rsid w:val="007F7F8C"/>
    <w:rsid w:val="0081030F"/>
    <w:rsid w:val="00815E4A"/>
    <w:rsid w:val="0082111E"/>
    <w:rsid w:val="00821C4D"/>
    <w:rsid w:val="00830518"/>
    <w:rsid w:val="00831523"/>
    <w:rsid w:val="00833A17"/>
    <w:rsid w:val="008369E8"/>
    <w:rsid w:val="00837E25"/>
    <w:rsid w:val="0084547A"/>
    <w:rsid w:val="0085737F"/>
    <w:rsid w:val="00865AD6"/>
    <w:rsid w:val="00896C7C"/>
    <w:rsid w:val="00897750"/>
    <w:rsid w:val="008A3A07"/>
    <w:rsid w:val="008A5A6E"/>
    <w:rsid w:val="008A6C2E"/>
    <w:rsid w:val="008C00AE"/>
    <w:rsid w:val="008C05D8"/>
    <w:rsid w:val="008C4B47"/>
    <w:rsid w:val="008D2BC2"/>
    <w:rsid w:val="008D75A1"/>
    <w:rsid w:val="008E1D61"/>
    <w:rsid w:val="008E3A30"/>
    <w:rsid w:val="008F053B"/>
    <w:rsid w:val="008F67B5"/>
    <w:rsid w:val="008F6AEA"/>
    <w:rsid w:val="00910DCF"/>
    <w:rsid w:val="0091263C"/>
    <w:rsid w:val="00914946"/>
    <w:rsid w:val="009174B2"/>
    <w:rsid w:val="00922490"/>
    <w:rsid w:val="0092389C"/>
    <w:rsid w:val="00936D29"/>
    <w:rsid w:val="00937DF6"/>
    <w:rsid w:val="00941C8D"/>
    <w:rsid w:val="00946214"/>
    <w:rsid w:val="00952393"/>
    <w:rsid w:val="009704E1"/>
    <w:rsid w:val="00973CEF"/>
    <w:rsid w:val="00973E2E"/>
    <w:rsid w:val="009743FB"/>
    <w:rsid w:val="009833B8"/>
    <w:rsid w:val="00987413"/>
    <w:rsid w:val="009946B5"/>
    <w:rsid w:val="00996037"/>
    <w:rsid w:val="009A09C2"/>
    <w:rsid w:val="009A1B68"/>
    <w:rsid w:val="009A7577"/>
    <w:rsid w:val="009B278A"/>
    <w:rsid w:val="009B5A1F"/>
    <w:rsid w:val="009C1F3D"/>
    <w:rsid w:val="009C20BA"/>
    <w:rsid w:val="009D18B6"/>
    <w:rsid w:val="009D4231"/>
    <w:rsid w:val="009F424A"/>
    <w:rsid w:val="00A001D3"/>
    <w:rsid w:val="00A00E3E"/>
    <w:rsid w:val="00A03CA0"/>
    <w:rsid w:val="00A15126"/>
    <w:rsid w:val="00A24125"/>
    <w:rsid w:val="00A24DFB"/>
    <w:rsid w:val="00A300B3"/>
    <w:rsid w:val="00A33257"/>
    <w:rsid w:val="00A40EB3"/>
    <w:rsid w:val="00A422CD"/>
    <w:rsid w:val="00A455D4"/>
    <w:rsid w:val="00A50B6A"/>
    <w:rsid w:val="00A50E37"/>
    <w:rsid w:val="00A55A1E"/>
    <w:rsid w:val="00A60DDB"/>
    <w:rsid w:val="00A61E46"/>
    <w:rsid w:val="00A65418"/>
    <w:rsid w:val="00A6674A"/>
    <w:rsid w:val="00A67848"/>
    <w:rsid w:val="00A740FF"/>
    <w:rsid w:val="00A75593"/>
    <w:rsid w:val="00A76B23"/>
    <w:rsid w:val="00A85FE7"/>
    <w:rsid w:val="00A95B51"/>
    <w:rsid w:val="00AA56FA"/>
    <w:rsid w:val="00AA6051"/>
    <w:rsid w:val="00AB50EE"/>
    <w:rsid w:val="00AC38B6"/>
    <w:rsid w:val="00AC4735"/>
    <w:rsid w:val="00AC4C3B"/>
    <w:rsid w:val="00AD1226"/>
    <w:rsid w:val="00AE2889"/>
    <w:rsid w:val="00AF15B8"/>
    <w:rsid w:val="00AF7370"/>
    <w:rsid w:val="00B004EE"/>
    <w:rsid w:val="00B1281F"/>
    <w:rsid w:val="00B144F7"/>
    <w:rsid w:val="00B14FB6"/>
    <w:rsid w:val="00B51EDD"/>
    <w:rsid w:val="00B60866"/>
    <w:rsid w:val="00B635CC"/>
    <w:rsid w:val="00B75AFD"/>
    <w:rsid w:val="00B77427"/>
    <w:rsid w:val="00B81453"/>
    <w:rsid w:val="00B9617E"/>
    <w:rsid w:val="00BA1D31"/>
    <w:rsid w:val="00BB0DC7"/>
    <w:rsid w:val="00BB15E8"/>
    <w:rsid w:val="00BC6CA1"/>
    <w:rsid w:val="00BD50FE"/>
    <w:rsid w:val="00BD62D7"/>
    <w:rsid w:val="00BE1B23"/>
    <w:rsid w:val="00BE2728"/>
    <w:rsid w:val="00BE386D"/>
    <w:rsid w:val="00BE7DF6"/>
    <w:rsid w:val="00BF0A02"/>
    <w:rsid w:val="00BF0F48"/>
    <w:rsid w:val="00BF42CA"/>
    <w:rsid w:val="00C027EB"/>
    <w:rsid w:val="00C04631"/>
    <w:rsid w:val="00C2148E"/>
    <w:rsid w:val="00C2350D"/>
    <w:rsid w:val="00C27131"/>
    <w:rsid w:val="00C34FAC"/>
    <w:rsid w:val="00C35968"/>
    <w:rsid w:val="00C37B64"/>
    <w:rsid w:val="00C56A6F"/>
    <w:rsid w:val="00C710A5"/>
    <w:rsid w:val="00C74890"/>
    <w:rsid w:val="00C7750C"/>
    <w:rsid w:val="00C80A7E"/>
    <w:rsid w:val="00C81BEA"/>
    <w:rsid w:val="00C84161"/>
    <w:rsid w:val="00C94A93"/>
    <w:rsid w:val="00CA2C62"/>
    <w:rsid w:val="00CA3DD4"/>
    <w:rsid w:val="00CA552C"/>
    <w:rsid w:val="00CB123D"/>
    <w:rsid w:val="00CB4AC9"/>
    <w:rsid w:val="00CB7D46"/>
    <w:rsid w:val="00CB7E2C"/>
    <w:rsid w:val="00CC293D"/>
    <w:rsid w:val="00CC524D"/>
    <w:rsid w:val="00CD0614"/>
    <w:rsid w:val="00CD1D6E"/>
    <w:rsid w:val="00CD5988"/>
    <w:rsid w:val="00CD7F49"/>
    <w:rsid w:val="00CE4D9C"/>
    <w:rsid w:val="00CF4C75"/>
    <w:rsid w:val="00D02098"/>
    <w:rsid w:val="00D11321"/>
    <w:rsid w:val="00D12028"/>
    <w:rsid w:val="00D21142"/>
    <w:rsid w:val="00D21E02"/>
    <w:rsid w:val="00D22A29"/>
    <w:rsid w:val="00D22FE5"/>
    <w:rsid w:val="00D26884"/>
    <w:rsid w:val="00D34CA8"/>
    <w:rsid w:val="00D40B46"/>
    <w:rsid w:val="00D40EDA"/>
    <w:rsid w:val="00D42E0A"/>
    <w:rsid w:val="00D46814"/>
    <w:rsid w:val="00D521F7"/>
    <w:rsid w:val="00D52244"/>
    <w:rsid w:val="00D56F64"/>
    <w:rsid w:val="00D63034"/>
    <w:rsid w:val="00D7104A"/>
    <w:rsid w:val="00D71431"/>
    <w:rsid w:val="00D74E2E"/>
    <w:rsid w:val="00D96972"/>
    <w:rsid w:val="00DA0057"/>
    <w:rsid w:val="00DA57B9"/>
    <w:rsid w:val="00DB5C94"/>
    <w:rsid w:val="00DB6A9E"/>
    <w:rsid w:val="00DB7130"/>
    <w:rsid w:val="00DC0E06"/>
    <w:rsid w:val="00DC6366"/>
    <w:rsid w:val="00DD43D4"/>
    <w:rsid w:val="00DD7B54"/>
    <w:rsid w:val="00DE00CD"/>
    <w:rsid w:val="00DF35B2"/>
    <w:rsid w:val="00DF4222"/>
    <w:rsid w:val="00E00A41"/>
    <w:rsid w:val="00E079E2"/>
    <w:rsid w:val="00E12A03"/>
    <w:rsid w:val="00E163AB"/>
    <w:rsid w:val="00E17470"/>
    <w:rsid w:val="00E17721"/>
    <w:rsid w:val="00E25E85"/>
    <w:rsid w:val="00E42004"/>
    <w:rsid w:val="00E42C07"/>
    <w:rsid w:val="00E474BB"/>
    <w:rsid w:val="00E47B05"/>
    <w:rsid w:val="00E52819"/>
    <w:rsid w:val="00E53EC6"/>
    <w:rsid w:val="00E56CAD"/>
    <w:rsid w:val="00E605A4"/>
    <w:rsid w:val="00E61C99"/>
    <w:rsid w:val="00E6747E"/>
    <w:rsid w:val="00E7479E"/>
    <w:rsid w:val="00E75FC4"/>
    <w:rsid w:val="00E7703B"/>
    <w:rsid w:val="00E774C1"/>
    <w:rsid w:val="00E903EE"/>
    <w:rsid w:val="00E91A0B"/>
    <w:rsid w:val="00E924D8"/>
    <w:rsid w:val="00E949B6"/>
    <w:rsid w:val="00E978CE"/>
    <w:rsid w:val="00EA0B2E"/>
    <w:rsid w:val="00EA7CB7"/>
    <w:rsid w:val="00EB3837"/>
    <w:rsid w:val="00EB6116"/>
    <w:rsid w:val="00EC0E04"/>
    <w:rsid w:val="00EC46D1"/>
    <w:rsid w:val="00EC78E8"/>
    <w:rsid w:val="00ED0EE2"/>
    <w:rsid w:val="00ED2A6B"/>
    <w:rsid w:val="00ED58A8"/>
    <w:rsid w:val="00EE23D2"/>
    <w:rsid w:val="00EE3798"/>
    <w:rsid w:val="00EE43FE"/>
    <w:rsid w:val="00EE6B0A"/>
    <w:rsid w:val="00EE71B8"/>
    <w:rsid w:val="00EF4146"/>
    <w:rsid w:val="00EF6A24"/>
    <w:rsid w:val="00F11389"/>
    <w:rsid w:val="00F15303"/>
    <w:rsid w:val="00F15521"/>
    <w:rsid w:val="00F16DB4"/>
    <w:rsid w:val="00F24C71"/>
    <w:rsid w:val="00F26358"/>
    <w:rsid w:val="00F40AB2"/>
    <w:rsid w:val="00F4315A"/>
    <w:rsid w:val="00F44E4A"/>
    <w:rsid w:val="00F47163"/>
    <w:rsid w:val="00F5328E"/>
    <w:rsid w:val="00F5436A"/>
    <w:rsid w:val="00F5625C"/>
    <w:rsid w:val="00F57531"/>
    <w:rsid w:val="00F60C01"/>
    <w:rsid w:val="00F622F5"/>
    <w:rsid w:val="00F71CC6"/>
    <w:rsid w:val="00F729AB"/>
    <w:rsid w:val="00F774D2"/>
    <w:rsid w:val="00F7763D"/>
    <w:rsid w:val="00F8028D"/>
    <w:rsid w:val="00F87E58"/>
    <w:rsid w:val="00F93224"/>
    <w:rsid w:val="00F943E9"/>
    <w:rsid w:val="00FA0F18"/>
    <w:rsid w:val="00FA1979"/>
    <w:rsid w:val="00FA5369"/>
    <w:rsid w:val="00FA5EDA"/>
    <w:rsid w:val="00FD3EBA"/>
    <w:rsid w:val="00FE03BE"/>
    <w:rsid w:val="00FE3F6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F39F"/>
  <w15:docId w15:val="{0C8371EE-FB77-4424-8DD2-386602FC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0AB2"/>
    <w:pPr>
      <w:ind w:left="720"/>
      <w:contextualSpacing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7DF8"/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character" w:customStyle="1" w:styleId="y2iqfc">
    <w:name w:val="y2iqfc"/>
    <w:basedOn w:val="DefaultParagraphFont"/>
    <w:rsid w:val="00767DF8"/>
  </w:style>
  <w:style w:type="paragraph" w:styleId="Header">
    <w:name w:val="header"/>
    <w:basedOn w:val="Normal"/>
    <w:link w:val="HeaderChar"/>
    <w:uiPriority w:val="99"/>
    <w:semiHidden/>
    <w:unhideWhenUsed/>
    <w:rsid w:val="0035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9D8"/>
  </w:style>
  <w:style w:type="paragraph" w:styleId="Footer">
    <w:name w:val="footer"/>
    <w:basedOn w:val="Normal"/>
    <w:link w:val="FooterChar"/>
    <w:uiPriority w:val="99"/>
    <w:unhideWhenUsed/>
    <w:rsid w:val="0035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9D8"/>
  </w:style>
  <w:style w:type="paragraph" w:styleId="NoSpacing">
    <w:name w:val="No Spacing"/>
    <w:uiPriority w:val="1"/>
    <w:qFormat/>
    <w:rsid w:val="003529D8"/>
    <w:pPr>
      <w:spacing w:after="0" w:line="240" w:lineRule="auto"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455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455D4"/>
    <w:rPr>
      <w:color w:val="0000FF"/>
      <w:u w:val="single"/>
    </w:rPr>
  </w:style>
  <w:style w:type="paragraph" w:customStyle="1" w:styleId="xl65">
    <w:name w:val="xl65"/>
    <w:basedOn w:val="Normal"/>
    <w:rsid w:val="00A4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A455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A455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455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A455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A455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A45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A4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55D4"/>
    <w:rPr>
      <w:color w:val="800080"/>
      <w:u w:val="single"/>
    </w:rPr>
  </w:style>
  <w:style w:type="character" w:customStyle="1" w:styleId="asplable">
    <w:name w:val="asplable"/>
    <w:basedOn w:val="DefaultParagraphFont"/>
    <w:rsid w:val="000036C7"/>
  </w:style>
  <w:style w:type="character" w:customStyle="1" w:styleId="asplable11">
    <w:name w:val="asplable11"/>
    <w:basedOn w:val="DefaultParagraphFont"/>
    <w:rsid w:val="0000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5304-DF58-4AA7-941D-6839D358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 AMBAI</dc:creator>
  <cp:keywords/>
  <dc:description/>
  <cp:lastModifiedBy>Commissioner Ambasamudram Ambasamudram</cp:lastModifiedBy>
  <cp:revision>2</cp:revision>
  <cp:lastPrinted>2022-09-05T08:07:00Z</cp:lastPrinted>
  <dcterms:created xsi:type="dcterms:W3CDTF">2024-07-31T05:04:00Z</dcterms:created>
  <dcterms:modified xsi:type="dcterms:W3CDTF">2024-07-31T05:04:00Z</dcterms:modified>
</cp:coreProperties>
</file>